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1AED" w14:textId="2EF7E175" w:rsidR="009C2AAF" w:rsidRPr="00D94DCF" w:rsidRDefault="009B2AA6" w:rsidP="00AA2F4B">
      <w:pPr>
        <w:ind w:left="2832" w:firstLine="708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 w:rsidRPr="00D94DC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5C81F20B" wp14:editId="76910A6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881414" cy="774700"/>
            <wp:effectExtent l="0" t="0" r="508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on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92" cy="78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F" w:rsidRPr="00D94DCF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DEMANDE D’UTILISATION DU MATERIEL </w:t>
      </w:r>
    </w:p>
    <w:p w14:paraId="0B14F27B" w14:textId="4A6C6429" w:rsidR="008F2A19" w:rsidRPr="00D94DCF" w:rsidRDefault="00575898" w:rsidP="00575898">
      <w:pPr>
        <w:tabs>
          <w:tab w:val="left" w:pos="420"/>
          <w:tab w:val="left" w:pos="1080"/>
          <w:tab w:val="center" w:pos="5102"/>
        </w:tabs>
        <w:rPr>
          <w:rFonts w:asciiTheme="minorHAnsi" w:hAnsiTheme="minorHAnsi" w:cstheme="minorHAnsi"/>
          <w:b/>
          <w:bCs/>
          <w:sz w:val="30"/>
        </w:rPr>
      </w:pPr>
      <w:r w:rsidRPr="00F24221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F24221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F24221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="00AA2F4B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="003D342F" w:rsidRPr="00D94DCF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DE SONORISATION</w:t>
      </w:r>
    </w:p>
    <w:p w14:paraId="4F8CAFE8" w14:textId="22BA91E5" w:rsidR="003D342F" w:rsidRPr="00FB04F7" w:rsidRDefault="009C2AAF" w:rsidP="00AA2F4B">
      <w:pPr>
        <w:ind w:left="2124" w:firstLine="708"/>
        <w:jc w:val="center"/>
        <w:rPr>
          <w:rFonts w:asciiTheme="minorHAnsi" w:hAnsiTheme="minorHAnsi" w:cstheme="minorHAnsi"/>
          <w:b/>
          <w:bCs/>
        </w:rPr>
      </w:pPr>
      <w:r w:rsidRPr="00F24221">
        <w:rPr>
          <w:rFonts w:asciiTheme="minorHAnsi" w:hAnsiTheme="minorHAnsi" w:cstheme="minorHAnsi"/>
          <w:sz w:val="24"/>
          <w:szCs w:val="24"/>
        </w:rPr>
        <w:t xml:space="preserve">Demande à </w:t>
      </w:r>
      <w:r w:rsidRPr="00FB04F7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faire 3 semaines avant la manifestation</w:t>
      </w:r>
      <w:r w:rsidR="00FB04F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19F76BD" w14:textId="1643CF6B" w:rsidR="009B2AA6" w:rsidRPr="00AA2F4B" w:rsidRDefault="009B2AA6" w:rsidP="009B2AA6">
      <w:pPr>
        <w:rPr>
          <w:rFonts w:asciiTheme="minorHAnsi" w:hAnsiTheme="minorHAnsi" w:cstheme="minorHAnsi"/>
        </w:rPr>
      </w:pPr>
    </w:p>
    <w:p w14:paraId="74FD932B" w14:textId="1C470852" w:rsidR="00FC5568" w:rsidRDefault="00471524" w:rsidP="00471524">
      <w:pPr>
        <w:jc w:val="both"/>
        <w:rPr>
          <w:rFonts w:asciiTheme="minorHAnsi" w:hAnsiTheme="minorHAnsi" w:cstheme="minorHAnsi"/>
          <w:sz w:val="24"/>
          <w:szCs w:val="24"/>
        </w:rPr>
      </w:pPr>
      <w:r w:rsidRPr="00F24221">
        <w:rPr>
          <w:rFonts w:asciiTheme="minorHAnsi" w:hAnsiTheme="minorHAnsi" w:cstheme="minorHAnsi"/>
          <w:sz w:val="24"/>
          <w:szCs w:val="24"/>
        </w:rPr>
        <w:t xml:space="preserve">La </w:t>
      </w:r>
      <w:r w:rsidRPr="00A44F25">
        <w:rPr>
          <w:rFonts w:asciiTheme="minorHAnsi" w:hAnsiTheme="minorHAnsi" w:cstheme="minorHAnsi"/>
          <w:b/>
          <w:bCs/>
          <w:sz w:val="24"/>
          <w:szCs w:val="24"/>
        </w:rPr>
        <w:t xml:space="preserve">location de la sono </w:t>
      </w:r>
      <w:r w:rsidR="00D94DCF" w:rsidRPr="00A44F25">
        <w:rPr>
          <w:rFonts w:asciiTheme="minorHAnsi" w:hAnsiTheme="minorHAnsi" w:cstheme="minorHAnsi"/>
          <w:b/>
          <w:bCs/>
          <w:sz w:val="24"/>
          <w:szCs w:val="24"/>
        </w:rPr>
        <w:t>mobile</w:t>
      </w:r>
      <w:r w:rsidR="00D94DCF">
        <w:rPr>
          <w:rFonts w:asciiTheme="minorHAnsi" w:hAnsiTheme="minorHAnsi" w:cstheme="minorHAnsi"/>
          <w:sz w:val="24"/>
          <w:szCs w:val="24"/>
        </w:rPr>
        <w:t xml:space="preserve"> </w:t>
      </w:r>
      <w:r w:rsidRPr="00F24221">
        <w:rPr>
          <w:rFonts w:asciiTheme="minorHAnsi" w:hAnsiTheme="minorHAnsi" w:cstheme="minorHAnsi"/>
          <w:sz w:val="24"/>
          <w:szCs w:val="24"/>
        </w:rPr>
        <w:t xml:space="preserve">est soumise au versement d’une redevance d’un </w:t>
      </w:r>
      <w:r w:rsidR="00A31365" w:rsidRPr="00F24221">
        <w:rPr>
          <w:rFonts w:asciiTheme="minorHAnsi" w:hAnsiTheme="minorHAnsi" w:cstheme="minorHAnsi"/>
          <w:sz w:val="24"/>
          <w:szCs w:val="24"/>
        </w:rPr>
        <w:t xml:space="preserve">montant de </w:t>
      </w:r>
      <w:r w:rsidR="00A31365" w:rsidRPr="00FB04F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50 </w:t>
      </w:r>
      <w:r w:rsidR="002742E6" w:rsidRPr="00FB04F7">
        <w:rPr>
          <w:rFonts w:asciiTheme="minorHAnsi" w:hAnsiTheme="minorHAnsi" w:cstheme="minorHAnsi"/>
          <w:b/>
          <w:bCs/>
          <w:sz w:val="24"/>
          <w:szCs w:val="24"/>
          <w:u w:val="single"/>
        </w:rPr>
        <w:t>euros</w:t>
      </w:r>
      <w:r w:rsidR="002742E6" w:rsidRPr="00F24221">
        <w:rPr>
          <w:rFonts w:asciiTheme="minorHAnsi" w:hAnsiTheme="minorHAnsi" w:cstheme="minorHAnsi"/>
          <w:sz w:val="24"/>
          <w:szCs w:val="24"/>
        </w:rPr>
        <w:t xml:space="preserve"> à régler </w:t>
      </w:r>
      <w:r w:rsidR="00F56FD7">
        <w:rPr>
          <w:rFonts w:asciiTheme="minorHAnsi" w:hAnsiTheme="minorHAnsi" w:cstheme="minorHAnsi"/>
          <w:sz w:val="24"/>
          <w:szCs w:val="24"/>
        </w:rPr>
        <w:t xml:space="preserve">en espèce, </w:t>
      </w:r>
      <w:r w:rsidR="002742E6" w:rsidRPr="00F24221">
        <w:rPr>
          <w:rFonts w:asciiTheme="minorHAnsi" w:hAnsiTheme="minorHAnsi" w:cstheme="minorHAnsi"/>
          <w:sz w:val="24"/>
          <w:szCs w:val="24"/>
        </w:rPr>
        <w:t xml:space="preserve">par chèque </w:t>
      </w:r>
      <w:r w:rsidR="00F56FD7">
        <w:rPr>
          <w:rFonts w:asciiTheme="minorHAnsi" w:hAnsiTheme="minorHAnsi" w:cstheme="minorHAnsi"/>
          <w:sz w:val="24"/>
          <w:szCs w:val="24"/>
        </w:rPr>
        <w:t xml:space="preserve">ou par virement </w:t>
      </w:r>
      <w:r w:rsidR="002742E6" w:rsidRPr="00F24221">
        <w:rPr>
          <w:rFonts w:asciiTheme="minorHAnsi" w:hAnsiTheme="minorHAnsi" w:cstheme="minorHAnsi"/>
          <w:sz w:val="24"/>
          <w:szCs w:val="24"/>
        </w:rPr>
        <w:t xml:space="preserve">à l’ordre de </w:t>
      </w:r>
      <w:r w:rsidR="00761396" w:rsidRPr="00F24221">
        <w:rPr>
          <w:rFonts w:asciiTheme="minorHAnsi" w:hAnsiTheme="minorHAnsi" w:cstheme="minorHAnsi"/>
          <w:sz w:val="24"/>
          <w:szCs w:val="24"/>
        </w:rPr>
        <w:t>« </w:t>
      </w:r>
      <w:r w:rsidR="002742E6" w:rsidRPr="00F24221">
        <w:rPr>
          <w:rFonts w:asciiTheme="minorHAnsi" w:hAnsiTheme="minorHAnsi" w:cstheme="minorHAnsi"/>
          <w:sz w:val="24"/>
          <w:szCs w:val="24"/>
        </w:rPr>
        <w:t>Domaine – Produits divers Sillingy</w:t>
      </w:r>
      <w:r w:rsidR="00761396" w:rsidRPr="00F24221">
        <w:rPr>
          <w:rFonts w:asciiTheme="minorHAnsi" w:hAnsiTheme="minorHAnsi" w:cstheme="minorHAnsi"/>
          <w:sz w:val="24"/>
          <w:szCs w:val="24"/>
        </w:rPr>
        <w:t> »</w:t>
      </w:r>
      <w:r w:rsidR="00C97986" w:rsidRPr="00F24221">
        <w:rPr>
          <w:rFonts w:asciiTheme="minorHAnsi" w:hAnsiTheme="minorHAnsi" w:cstheme="minorHAnsi"/>
          <w:sz w:val="24"/>
          <w:szCs w:val="24"/>
        </w:rPr>
        <w:t xml:space="preserve">. </w:t>
      </w:r>
      <w:r w:rsidR="001A0ED7">
        <w:rPr>
          <w:rFonts w:asciiTheme="minorHAnsi" w:hAnsiTheme="minorHAnsi" w:cstheme="minorHAnsi"/>
          <w:sz w:val="24"/>
          <w:szCs w:val="24"/>
        </w:rPr>
        <w:t xml:space="preserve">En cas de non-utilisation, et sans en avoir informé </w:t>
      </w:r>
      <w:r w:rsidR="009D0A9E">
        <w:rPr>
          <w:rFonts w:asciiTheme="minorHAnsi" w:hAnsiTheme="minorHAnsi" w:cstheme="minorHAnsi"/>
          <w:sz w:val="24"/>
          <w:szCs w:val="24"/>
        </w:rPr>
        <w:t xml:space="preserve">au préalable </w:t>
      </w:r>
      <w:r w:rsidR="001A0ED7">
        <w:rPr>
          <w:rFonts w:asciiTheme="minorHAnsi" w:hAnsiTheme="minorHAnsi" w:cstheme="minorHAnsi"/>
          <w:sz w:val="24"/>
          <w:szCs w:val="24"/>
        </w:rPr>
        <w:t>le service, la redevance sera mise en recouvrement.</w:t>
      </w:r>
    </w:p>
    <w:p w14:paraId="65860762" w14:textId="1C6B15D5" w:rsidR="00D94DCF" w:rsidRDefault="00D94DCF" w:rsidP="0047152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e caution de </w:t>
      </w:r>
      <w:r w:rsidRPr="00F24221">
        <w:rPr>
          <w:rFonts w:asciiTheme="minorHAnsi" w:hAnsiTheme="minorHAnsi" w:cstheme="minorHAnsi"/>
          <w:sz w:val="24"/>
          <w:szCs w:val="24"/>
        </w:rPr>
        <w:t xml:space="preserve">600 euros </w:t>
      </w:r>
      <w:r>
        <w:rPr>
          <w:rFonts w:asciiTheme="minorHAnsi" w:hAnsiTheme="minorHAnsi" w:cstheme="minorHAnsi"/>
          <w:sz w:val="24"/>
          <w:szCs w:val="24"/>
        </w:rPr>
        <w:t xml:space="preserve">max sera éventuellement prélevée en cas de dégradation ou perte ; merci de </w:t>
      </w:r>
      <w:r w:rsidRPr="00A1047F">
        <w:rPr>
          <w:rFonts w:asciiTheme="minorHAnsi" w:hAnsiTheme="minorHAnsi" w:cstheme="minorHAnsi"/>
          <w:sz w:val="24"/>
          <w:szCs w:val="24"/>
          <w:u w:val="single"/>
        </w:rPr>
        <w:t xml:space="preserve">remplir le document SEPA </w:t>
      </w:r>
      <w:r w:rsidR="00FC5568" w:rsidRPr="00A1047F">
        <w:rPr>
          <w:rFonts w:asciiTheme="minorHAnsi" w:hAnsiTheme="minorHAnsi" w:cstheme="minorHAnsi"/>
          <w:sz w:val="24"/>
          <w:szCs w:val="24"/>
          <w:u w:val="single"/>
        </w:rPr>
        <w:t xml:space="preserve">caution </w:t>
      </w:r>
      <w:r w:rsidRPr="00A1047F">
        <w:rPr>
          <w:rFonts w:asciiTheme="minorHAnsi" w:hAnsiTheme="minorHAnsi" w:cstheme="minorHAnsi"/>
          <w:sz w:val="24"/>
          <w:szCs w:val="24"/>
          <w:u w:val="single"/>
        </w:rPr>
        <w:t>et fournir un RIB pour chaque demand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D89780" w14:textId="77777777" w:rsidR="00A44F25" w:rsidRPr="00AA2F4B" w:rsidRDefault="00A44F25" w:rsidP="0047152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D9B3211" w14:textId="3D144F62" w:rsidR="00AE080E" w:rsidRPr="00F24221" w:rsidRDefault="00AE080E" w:rsidP="00471524">
      <w:pPr>
        <w:jc w:val="both"/>
        <w:rPr>
          <w:rFonts w:asciiTheme="minorHAnsi" w:hAnsiTheme="minorHAnsi" w:cstheme="minorHAnsi"/>
          <w:sz w:val="24"/>
          <w:szCs w:val="24"/>
        </w:rPr>
      </w:pPr>
      <w:r w:rsidRPr="00F24221">
        <w:rPr>
          <w:rFonts w:asciiTheme="minorHAnsi" w:hAnsiTheme="minorHAnsi" w:cstheme="minorHAnsi"/>
          <w:sz w:val="24"/>
          <w:szCs w:val="24"/>
        </w:rPr>
        <w:t xml:space="preserve">Attention : Les organisateurs de soirées récréatives ou festives doivent traiter directement auprès de la </w:t>
      </w:r>
      <w:r w:rsidRPr="00A44F25">
        <w:rPr>
          <w:rFonts w:asciiTheme="minorHAnsi" w:hAnsiTheme="minorHAnsi" w:cstheme="minorHAnsi"/>
          <w:b/>
          <w:bCs/>
          <w:sz w:val="24"/>
          <w:szCs w:val="24"/>
        </w:rPr>
        <w:t>SACEM</w:t>
      </w:r>
      <w:r w:rsidRPr="00F24221">
        <w:rPr>
          <w:rFonts w:asciiTheme="minorHAnsi" w:hAnsiTheme="minorHAnsi" w:cstheme="minorHAnsi"/>
          <w:sz w:val="24"/>
          <w:szCs w:val="24"/>
        </w:rPr>
        <w:t>.</w:t>
      </w:r>
    </w:p>
    <w:p w14:paraId="15DC5DF7" w14:textId="228095BA" w:rsidR="008F2A19" w:rsidRPr="00AA2F4B" w:rsidRDefault="008F2A19" w:rsidP="007A39C0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5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0"/>
      </w:tblGrid>
      <w:tr w:rsidR="007C36BC" w14:paraId="36583384" w14:textId="77777777" w:rsidTr="007A39C0">
        <w:trPr>
          <w:trHeight w:val="2059"/>
        </w:trPr>
        <w:tc>
          <w:tcPr>
            <w:tcW w:w="10537" w:type="dxa"/>
          </w:tcPr>
          <w:p w14:paraId="70BD2BA3" w14:textId="0968595D" w:rsidR="007C36BC" w:rsidRDefault="007C36BC" w:rsidP="007A39C0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F24221">
              <w:rPr>
                <w:rFonts w:asciiTheme="minorHAnsi" w:hAnsiTheme="minorHAnsi" w:cstheme="minorHAnsi"/>
                <w:b/>
                <w:sz w:val="22"/>
                <w:szCs w:val="22"/>
              </w:rPr>
              <w:t>COORDONNÉES DE L’ASSOCIATION UTILISATRI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..</w:t>
            </w:r>
          </w:p>
          <w:p w14:paraId="3F15A9E8" w14:textId="26963098" w:rsidR="007A39C0" w:rsidRPr="007A39C0" w:rsidRDefault="007A39C0" w:rsidP="007A39C0">
            <w:pPr>
              <w:spacing w:before="120"/>
              <w:rPr>
                <w:rFonts w:asciiTheme="minorHAnsi" w:hAnsiTheme="minorHAnsi" w:cstheme="minorHAnsi"/>
                <w:sz w:val="24"/>
              </w:rPr>
            </w:pPr>
            <w:r w:rsidRPr="007A39C0">
              <w:rPr>
                <w:rFonts w:asciiTheme="minorHAnsi" w:hAnsiTheme="minorHAnsi" w:cstheme="minorHAnsi"/>
                <w:b/>
                <w:bCs/>
                <w:sz w:val="24"/>
              </w:rPr>
              <w:t>Responsable utilisateur :</w:t>
            </w:r>
            <w:r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..</w:t>
            </w:r>
          </w:p>
          <w:p w14:paraId="24400081" w14:textId="0338EDB3" w:rsidR="007C36BC" w:rsidRDefault="007C36BC" w:rsidP="007A39C0">
            <w:pPr>
              <w:spacing w:before="120" w:after="120"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590500">
              <w:rPr>
                <w:rFonts w:ascii="Calibri" w:hAnsi="Calibri"/>
                <w:sz w:val="22"/>
                <w:szCs w:val="22"/>
              </w:rPr>
              <w:t>Adres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90500">
              <w:rPr>
                <w:rFonts w:ascii="Calibri" w:hAnsi="Calibri"/>
                <w:sz w:val="22"/>
                <w:szCs w:val="22"/>
              </w:rPr>
              <w:t>: 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..</w:t>
            </w:r>
            <w:r w:rsidRPr="00590500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590500">
              <w:rPr>
                <w:rFonts w:ascii="Calibri" w:hAnsi="Calibri"/>
                <w:sz w:val="22"/>
                <w:szCs w:val="22"/>
              </w:rPr>
              <w:t>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46602B1B" w14:textId="3A03A63F" w:rsidR="007C36BC" w:rsidRPr="00590500" w:rsidRDefault="007C36BC" w:rsidP="007A39C0">
            <w:pPr>
              <w:spacing w:before="120" w:after="120"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e postale : ……………………………………………… Commune : ………….…………………………………………………………………………….</w:t>
            </w:r>
          </w:p>
          <w:p w14:paraId="72628744" w14:textId="390D9DE6" w:rsidR="007C36BC" w:rsidRPr="00590500" w:rsidRDefault="007C36BC" w:rsidP="007A39C0">
            <w:pPr>
              <w:tabs>
                <w:tab w:val="left" w:leader="underscore" w:pos="-1260"/>
                <w:tab w:val="right" w:leader="underscore" w:pos="11700"/>
              </w:tabs>
              <w:spacing w:before="120" w:after="120" w:line="240" w:lineRule="exact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90500">
              <w:rPr>
                <w:rFonts w:ascii="Calibri" w:hAnsi="Calibri"/>
                <w:b/>
                <w:bCs/>
                <w:sz w:val="22"/>
                <w:szCs w:val="22"/>
              </w:rPr>
              <w:sym w:font="Wingdings 2" w:char="F027"/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 xml:space="preserve"> …………………………………………………………………………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@ Mail</w:t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bCs/>
                <w:sz w:val="22"/>
                <w:szCs w:val="22"/>
              </w:rPr>
              <w:t>..</w:t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>…</w:t>
            </w:r>
            <w:r>
              <w:rPr>
                <w:rFonts w:ascii="Calibri" w:hAnsi="Calibri"/>
                <w:bCs/>
                <w:sz w:val="22"/>
                <w:szCs w:val="22"/>
              </w:rPr>
              <w:t>………………</w:t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</w:t>
            </w:r>
          </w:p>
          <w:p w14:paraId="44A984CB" w14:textId="4E1321A8" w:rsidR="007C36BC" w:rsidRDefault="007C36BC" w:rsidP="007A39C0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°SIRET :</w:t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..</w:t>
            </w:r>
            <w:r w:rsidRPr="00590500">
              <w:rPr>
                <w:rFonts w:ascii="Calibri" w:hAnsi="Calibri"/>
                <w:bCs/>
                <w:sz w:val="22"/>
                <w:szCs w:val="22"/>
              </w:rPr>
              <w:t>……………………….</w:t>
            </w:r>
          </w:p>
        </w:tc>
      </w:tr>
    </w:tbl>
    <w:p w14:paraId="24BD31F3" w14:textId="5640CD01" w:rsidR="007C36BC" w:rsidRDefault="007C36BC" w:rsidP="007A39C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6BC" w14:paraId="6D529CAF" w14:textId="77777777" w:rsidTr="003771B9">
        <w:trPr>
          <w:trHeight w:val="1320"/>
        </w:trPr>
        <w:tc>
          <w:tcPr>
            <w:tcW w:w="10490" w:type="dxa"/>
          </w:tcPr>
          <w:p w14:paraId="0F05711D" w14:textId="77777777" w:rsidR="007C36BC" w:rsidRPr="007A39C0" w:rsidRDefault="007C36BC" w:rsidP="007A39C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39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ILISATION DE LA SONORISATION</w:t>
            </w:r>
          </w:p>
          <w:p w14:paraId="59A363B7" w14:textId="10F15B3E" w:rsidR="007C36BC" w:rsidRDefault="007C36BC" w:rsidP="007A39C0">
            <w:pPr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36BC">
              <w:rPr>
                <w:rFonts w:asciiTheme="minorHAnsi" w:hAnsiTheme="minorHAnsi" w:cstheme="minorHAnsi"/>
                <w:sz w:val="22"/>
                <w:szCs w:val="22"/>
              </w:rPr>
              <w:t>Jour d’utilisation :</w:t>
            </w:r>
            <w:r w:rsidR="007A39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1551D6F2" w14:textId="3CEC1F2A" w:rsidR="007C36BC" w:rsidRDefault="007C36BC" w:rsidP="007A39C0">
            <w:pPr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ure d’installation souhaitée : </w:t>
            </w:r>
            <w:r w:rsidR="007A39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ure de fin :</w:t>
            </w:r>
            <w:r w:rsidR="007A39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14:paraId="581D0B98" w14:textId="1E222A5B" w:rsidR="007C36BC" w:rsidRDefault="007C36BC" w:rsidP="007A39C0">
            <w:pPr>
              <w:tabs>
                <w:tab w:val="left" w:pos="48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eu :</w:t>
            </w:r>
            <w:r w:rsidR="007A39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pPr w:leftFromText="141" w:rightFromText="141" w:vertAnchor="text" w:horzAnchor="margin" w:tblpY="173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7A39C0" w:rsidRPr="00F24221" w14:paraId="0D435E68" w14:textId="77777777" w:rsidTr="007A39C0">
        <w:trPr>
          <w:cantSplit/>
          <w:trHeight w:val="484"/>
        </w:trPr>
        <w:tc>
          <w:tcPr>
            <w:tcW w:w="5670" w:type="dxa"/>
          </w:tcPr>
          <w:p w14:paraId="0E026758" w14:textId="77777777" w:rsidR="007A39C0" w:rsidRPr="00F24221" w:rsidRDefault="007A39C0" w:rsidP="007A39C0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F24221">
              <w:rPr>
                <w:rFonts w:asciiTheme="minorHAnsi" w:hAnsiTheme="minorHAnsi" w:cstheme="minorHAnsi"/>
                <w:sz w:val="24"/>
                <w:u w:val="single"/>
              </w:rPr>
              <w:t>Matériel demandé :</w:t>
            </w:r>
          </w:p>
        </w:tc>
      </w:tr>
      <w:tr w:rsidR="007A39C0" w:rsidRPr="00A1047F" w14:paraId="1D821C72" w14:textId="77777777" w:rsidTr="007A39C0">
        <w:trPr>
          <w:cantSplit/>
          <w:trHeight w:val="693"/>
        </w:trPr>
        <w:tc>
          <w:tcPr>
            <w:tcW w:w="5670" w:type="dxa"/>
          </w:tcPr>
          <w:p w14:paraId="6C898189" w14:textId="77777777" w:rsidR="007A39C0" w:rsidRPr="00A1047F" w:rsidRDefault="007A39C0" w:rsidP="003771B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047F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A104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no mobile</w:t>
            </w:r>
          </w:p>
          <w:p w14:paraId="723B6917" w14:textId="77777777" w:rsidR="007A39C0" w:rsidRDefault="007A39C0" w:rsidP="003771B9">
            <w:pPr>
              <w:rPr>
                <w:rFonts w:asciiTheme="minorHAnsi" w:hAnsiTheme="minorHAnsi" w:cstheme="minorHAnsi"/>
                <w:i/>
                <w:iCs/>
              </w:rPr>
            </w:pPr>
            <w:r w:rsidRPr="00A1047F">
              <w:rPr>
                <w:rFonts w:asciiTheme="minorHAnsi" w:hAnsiTheme="minorHAnsi" w:cstheme="minorHAnsi"/>
                <w:i/>
                <w:iCs/>
              </w:rPr>
              <w:t>(Composée d’une enceinte + 2 micros sans fil*+ lect</w:t>
            </w:r>
            <w:r>
              <w:rPr>
                <w:rFonts w:asciiTheme="minorHAnsi" w:hAnsiTheme="minorHAnsi" w:cstheme="minorHAnsi"/>
                <w:i/>
                <w:iCs/>
              </w:rPr>
              <w:t>eur</w:t>
            </w:r>
            <w:r w:rsidRPr="00A1047F">
              <w:rPr>
                <w:rFonts w:asciiTheme="minorHAnsi" w:hAnsiTheme="minorHAnsi" w:cstheme="minorHAnsi"/>
                <w:i/>
                <w:iCs/>
              </w:rPr>
              <w:t>. CD et USB)</w:t>
            </w:r>
          </w:p>
          <w:p w14:paraId="6C3B8F2A" w14:textId="77777777" w:rsidR="007A39C0" w:rsidRPr="00A1047F" w:rsidRDefault="007A39C0" w:rsidP="003771B9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F65B4">
              <w:rPr>
                <w:rFonts w:asciiTheme="minorHAnsi" w:hAnsiTheme="minorHAnsi" w:cstheme="minorHAnsi"/>
                <w:i/>
                <w:iCs/>
              </w:rPr>
              <w:t xml:space="preserve">* Pour tout </w:t>
            </w:r>
            <w:proofErr w:type="spellStart"/>
            <w:r w:rsidRPr="003F65B4">
              <w:rPr>
                <w:rFonts w:asciiTheme="minorHAnsi" w:hAnsiTheme="minorHAnsi" w:cstheme="minorHAnsi"/>
                <w:i/>
                <w:iCs/>
              </w:rPr>
              <w:t>emprunt</w:t>
            </w:r>
            <w:proofErr w:type="spellEnd"/>
            <w:r w:rsidRPr="003F65B4">
              <w:rPr>
                <w:rFonts w:asciiTheme="minorHAnsi" w:hAnsiTheme="minorHAnsi" w:cstheme="minorHAnsi"/>
                <w:i/>
                <w:iCs/>
              </w:rPr>
              <w:t xml:space="preserve"> de sono, veuillez prévoir des piles 9V par micro emprunté.</w:t>
            </w:r>
          </w:p>
          <w:p w14:paraId="43F0292E" w14:textId="77777777" w:rsidR="007A39C0" w:rsidRPr="00A1047F" w:rsidRDefault="007A39C0" w:rsidP="003771B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047F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Pr="00A1047F">
              <w:rPr>
                <w:rFonts w:asciiTheme="minorHAnsi" w:hAnsiTheme="minorHAnsi" w:cstheme="minorHAnsi"/>
                <w:sz w:val="28"/>
                <w:szCs w:val="28"/>
              </w:rPr>
              <w:t>Pieds micro</w:t>
            </w:r>
          </w:p>
          <w:p w14:paraId="6F68AB57" w14:textId="77777777" w:rsidR="007A39C0" w:rsidRPr="00A1047F" w:rsidRDefault="007A39C0" w:rsidP="003771B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1047F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A1047F">
              <w:rPr>
                <w:rFonts w:asciiTheme="minorHAnsi" w:hAnsiTheme="minorHAnsi" w:cstheme="minorHAnsi"/>
                <w:sz w:val="28"/>
                <w:szCs w:val="28"/>
              </w:rPr>
              <w:t>Pieds de colonne</w:t>
            </w:r>
          </w:p>
        </w:tc>
      </w:tr>
      <w:tr w:rsidR="007A39C0" w:rsidRPr="003F65B4" w14:paraId="2C93E1F8" w14:textId="77777777" w:rsidTr="003771B9">
        <w:trPr>
          <w:cantSplit/>
          <w:trHeight w:val="587"/>
        </w:trPr>
        <w:tc>
          <w:tcPr>
            <w:tcW w:w="5670" w:type="dxa"/>
          </w:tcPr>
          <w:p w14:paraId="033BEA30" w14:textId="77777777" w:rsidR="007A39C0" w:rsidRPr="003F65B4" w:rsidRDefault="007A39C0" w:rsidP="007A39C0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F65B4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3F65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s 2 micros de la Salle Animation</w:t>
            </w:r>
          </w:p>
        </w:tc>
      </w:tr>
    </w:tbl>
    <w:p w14:paraId="05812234" w14:textId="77777777" w:rsidR="007A39C0" w:rsidRDefault="007A39C0" w:rsidP="00E019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B1B3AF" w14:textId="77777777" w:rsidR="003771B9" w:rsidRDefault="003771B9" w:rsidP="00E019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0E0DC" w14:textId="77777777" w:rsidR="003771B9" w:rsidRDefault="007A39C0" w:rsidP="00E019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E01939" w:rsidRPr="00F24221">
        <w:rPr>
          <w:rFonts w:asciiTheme="minorHAnsi" w:hAnsiTheme="minorHAnsi" w:cstheme="minorHAnsi"/>
          <w:b/>
          <w:sz w:val="22"/>
          <w:szCs w:val="22"/>
        </w:rPr>
        <w:t>ait à</w:t>
      </w:r>
      <w:r w:rsidR="00D94DCF" w:rsidRPr="00F24221">
        <w:rPr>
          <w:rFonts w:asciiTheme="minorHAnsi" w:hAnsiTheme="minorHAnsi" w:cstheme="minorHAnsi"/>
          <w:b/>
          <w:sz w:val="22"/>
          <w:szCs w:val="22"/>
        </w:rPr>
        <w:t xml:space="preserve"> : …</w:t>
      </w:r>
      <w:r w:rsidR="00E01939" w:rsidRPr="00F24221">
        <w:rPr>
          <w:rFonts w:asciiTheme="minorHAnsi" w:hAnsiTheme="minorHAnsi" w:cstheme="minorHAnsi"/>
          <w:b/>
          <w:sz w:val="22"/>
          <w:szCs w:val="22"/>
        </w:rPr>
        <w:t>……………………….</w:t>
      </w:r>
      <w:r w:rsidR="00D94D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B86B9F" w14:textId="42F3FB6A" w:rsidR="00E01939" w:rsidRPr="00F24221" w:rsidRDefault="00E01939" w:rsidP="00E019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221">
        <w:rPr>
          <w:rFonts w:asciiTheme="minorHAnsi" w:hAnsiTheme="minorHAnsi" w:cstheme="minorHAnsi"/>
          <w:b/>
          <w:sz w:val="22"/>
          <w:szCs w:val="22"/>
        </w:rPr>
        <w:t>Le : ……………………………</w:t>
      </w:r>
    </w:p>
    <w:p w14:paraId="597F8AE3" w14:textId="1902DF75" w:rsidR="003002C7" w:rsidRDefault="003F65B4" w:rsidP="003F65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gnature :</w:t>
      </w:r>
    </w:p>
    <w:p w14:paraId="03BE3450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4869C77B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08CF8EB4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77F70D45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4D7A39C7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4209E49A" w14:textId="77777777" w:rsidR="007A39C0" w:rsidRDefault="007A39C0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319247C5" w14:textId="77777777" w:rsidR="003771B9" w:rsidRDefault="003771B9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2C1569CC" w14:textId="77777777" w:rsidR="00541FAD" w:rsidRDefault="00541FAD" w:rsidP="003F65B4">
      <w:pPr>
        <w:rPr>
          <w:rFonts w:asciiTheme="minorHAnsi" w:hAnsiTheme="minorHAnsi" w:cstheme="minorHAnsi"/>
          <w:b/>
          <w:sz w:val="22"/>
          <w:szCs w:val="22"/>
        </w:rPr>
      </w:pPr>
    </w:p>
    <w:p w14:paraId="76F9FC27" w14:textId="592D4EA6" w:rsidR="007A39C0" w:rsidRDefault="007A39C0" w:rsidP="003771B9">
      <w:pPr>
        <w:pBdr>
          <w:top w:val="single" w:sz="24" w:space="0" w:color="auto"/>
        </w:pBdr>
        <w:jc w:val="center"/>
        <w:rPr>
          <w:rFonts w:ascii="Calibri" w:hAnsi="Calibri"/>
          <w:sz w:val="22"/>
          <w:szCs w:val="22"/>
        </w:rPr>
      </w:pPr>
      <w:r w:rsidRPr="003771B9">
        <w:rPr>
          <w:rFonts w:ascii="Calibri" w:hAnsi="Calibri"/>
          <w:b/>
          <w:bCs/>
          <w:sz w:val="22"/>
          <w:szCs w:val="22"/>
          <w:highlight w:val="lightGray"/>
        </w:rPr>
        <w:t>RÉPONSE :</w:t>
      </w:r>
      <w:r w:rsidR="003771B9" w:rsidRPr="003771B9">
        <w:rPr>
          <w:rFonts w:ascii="Calibri" w:hAnsi="Calibri"/>
          <w:sz w:val="22"/>
          <w:szCs w:val="22"/>
          <w:highlight w:val="lightGray"/>
        </w:rPr>
        <w:t xml:space="preserve"> </w:t>
      </w:r>
      <w:r w:rsidR="003771B9" w:rsidRPr="003771B9">
        <w:rPr>
          <w:rFonts w:ascii="Calibri" w:hAnsi="Calibri"/>
          <w:sz w:val="22"/>
          <w:szCs w:val="22"/>
          <w:highlight w:val="lightGray"/>
        </w:rPr>
        <w:tab/>
        <w:t xml:space="preserve"> (Cadre réservé à la Mairie)</w:t>
      </w:r>
    </w:p>
    <w:p w14:paraId="1093AE4E" w14:textId="3B4217A8" w:rsidR="007A39C0" w:rsidRDefault="007A39C0" w:rsidP="007A39C0">
      <w:pPr>
        <w:pBdr>
          <w:top w:val="single" w:sz="24" w:space="0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590500">
        <w:rPr>
          <w:rFonts w:ascii="Calibri" w:hAnsi="Calibri"/>
          <w:sz w:val="22"/>
          <w:szCs w:val="22"/>
        </w:rPr>
        <w:t>otre demande est :</w:t>
      </w:r>
    </w:p>
    <w:p w14:paraId="725C8D1D" w14:textId="49B4A833" w:rsidR="007A39C0" w:rsidRPr="00590500" w:rsidRDefault="007A39C0" w:rsidP="007A39C0">
      <w:pPr>
        <w:jc w:val="both"/>
        <w:rPr>
          <w:rFonts w:ascii="Calibri" w:hAnsi="Calibri"/>
          <w:sz w:val="22"/>
          <w:szCs w:val="22"/>
        </w:rPr>
      </w:pPr>
      <w:r w:rsidRPr="00590500">
        <w:rPr>
          <w:rFonts w:ascii="Calibri" w:hAnsi="Calibri"/>
          <w:sz w:val="22"/>
          <w:szCs w:val="22"/>
        </w:rPr>
        <w:tab/>
      </w:r>
      <w:r w:rsidRPr="00590500">
        <w:rPr>
          <w:rFonts w:ascii="Calibri" w:hAnsi="Calibri"/>
          <w:sz w:val="22"/>
          <w:szCs w:val="22"/>
        </w:rPr>
        <w:sym w:font="Wingdings" w:char="F072"/>
      </w:r>
      <w:r w:rsidRPr="00590500">
        <w:rPr>
          <w:rFonts w:ascii="Calibri" w:hAnsi="Calibri"/>
          <w:sz w:val="22"/>
          <w:szCs w:val="22"/>
        </w:rPr>
        <w:t xml:space="preserve"> ACCEPTÉE confirmation de la redevance de location = </w:t>
      </w:r>
      <w:r>
        <w:rPr>
          <w:rFonts w:ascii="Calibri" w:hAnsi="Calibri"/>
          <w:sz w:val="22"/>
          <w:szCs w:val="22"/>
        </w:rPr>
        <w:t>50</w:t>
      </w:r>
      <w:r w:rsidRPr="00590500">
        <w:rPr>
          <w:rFonts w:ascii="Calibri" w:hAnsi="Calibri"/>
          <w:sz w:val="22"/>
          <w:szCs w:val="22"/>
        </w:rPr>
        <w:t xml:space="preserve"> €</w:t>
      </w:r>
    </w:p>
    <w:p w14:paraId="5FF3CCFD" w14:textId="77777777" w:rsidR="007A39C0" w:rsidRDefault="007A39C0" w:rsidP="007A39C0">
      <w:pPr>
        <w:jc w:val="both"/>
        <w:rPr>
          <w:rFonts w:ascii="Calibri" w:hAnsi="Calibri"/>
          <w:sz w:val="22"/>
          <w:szCs w:val="22"/>
        </w:rPr>
      </w:pPr>
      <w:r w:rsidRPr="00590500">
        <w:rPr>
          <w:rFonts w:ascii="Calibri" w:hAnsi="Calibri"/>
          <w:sz w:val="22"/>
          <w:szCs w:val="22"/>
        </w:rPr>
        <w:tab/>
      </w:r>
      <w:r w:rsidRPr="00590500">
        <w:rPr>
          <w:rFonts w:ascii="Calibri" w:hAnsi="Calibri"/>
          <w:sz w:val="22"/>
          <w:szCs w:val="22"/>
        </w:rPr>
        <w:sym w:font="Wingdings" w:char="F072"/>
      </w:r>
      <w:r w:rsidRPr="00590500">
        <w:rPr>
          <w:rFonts w:ascii="Calibri" w:hAnsi="Calibri"/>
          <w:sz w:val="22"/>
          <w:szCs w:val="22"/>
        </w:rPr>
        <w:t xml:space="preserve"> REFUSÉE p</w:t>
      </w:r>
      <w:r>
        <w:rPr>
          <w:rFonts w:ascii="Calibri" w:hAnsi="Calibri"/>
          <w:sz w:val="22"/>
          <w:szCs w:val="22"/>
        </w:rPr>
        <w:t>our le(s) motif(s) suivant(s) </w:t>
      </w:r>
    </w:p>
    <w:p w14:paraId="697A83C9" w14:textId="14B303B8" w:rsidR="007A39C0" w:rsidRPr="007A39C0" w:rsidRDefault="007A39C0" w:rsidP="007A39C0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590500">
        <w:rPr>
          <w:rFonts w:ascii="Calibri" w:hAnsi="Calibri"/>
          <w:sz w:val="22"/>
          <w:szCs w:val="22"/>
        </w:rPr>
        <w:sym w:font="Wingdings" w:char="F072"/>
      </w:r>
      <w:r w:rsidRPr="00590500">
        <w:rPr>
          <w:rFonts w:ascii="Calibri" w:hAnsi="Calibri"/>
          <w:sz w:val="22"/>
          <w:szCs w:val="22"/>
        </w:rPr>
        <w:t xml:space="preserve"> </w:t>
      </w:r>
      <w:r w:rsidR="00AD00D5">
        <w:rPr>
          <w:rFonts w:ascii="Calibri" w:hAnsi="Calibri"/>
          <w:sz w:val="22"/>
          <w:szCs w:val="22"/>
        </w:rPr>
        <w:t>G</w:t>
      </w:r>
      <w:r w:rsidRPr="00590500">
        <w:rPr>
          <w:rFonts w:ascii="Calibri" w:hAnsi="Calibri"/>
          <w:sz w:val="22"/>
          <w:szCs w:val="22"/>
        </w:rPr>
        <w:t>ratuité consentie</w:t>
      </w:r>
    </w:p>
    <w:p w14:paraId="1C1EA72A" w14:textId="77777777" w:rsidR="007A39C0" w:rsidRPr="007A39C0" w:rsidRDefault="007A39C0" w:rsidP="007A39C0">
      <w:pPr>
        <w:rPr>
          <w:rFonts w:asciiTheme="minorHAnsi" w:hAnsiTheme="minorHAnsi" w:cstheme="minorHAnsi"/>
          <w:b/>
          <w:sz w:val="22"/>
          <w:szCs w:val="22"/>
        </w:rPr>
      </w:pPr>
    </w:p>
    <w:p w14:paraId="273359F6" w14:textId="7E23EACF" w:rsidR="007A39C0" w:rsidRPr="007A39C0" w:rsidRDefault="003771B9" w:rsidP="007A39C0">
      <w:pPr>
        <w:rPr>
          <w:rFonts w:asciiTheme="minorHAnsi" w:hAnsiTheme="minorHAnsi" w:cstheme="minorHAnsi"/>
          <w:b/>
          <w:sz w:val="22"/>
          <w:szCs w:val="22"/>
        </w:rPr>
      </w:pPr>
      <w:r w:rsidRPr="00590500">
        <w:rPr>
          <w:rFonts w:ascii="Calibri" w:hAnsi="Calibri"/>
          <w:sz w:val="22"/>
          <w:szCs w:val="22"/>
        </w:rPr>
        <w:sym w:font="Wingdings" w:char="F072"/>
      </w:r>
      <w:r w:rsidR="007A39C0" w:rsidRPr="007A39C0">
        <w:rPr>
          <w:rFonts w:asciiTheme="minorHAnsi" w:hAnsiTheme="minorHAnsi" w:cstheme="minorHAnsi"/>
          <w:b/>
          <w:sz w:val="22"/>
          <w:szCs w:val="22"/>
        </w:rPr>
        <w:t xml:space="preserve"> Cauti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39C0" w:rsidRPr="007A39C0">
        <w:rPr>
          <w:rFonts w:asciiTheme="minorHAnsi" w:hAnsiTheme="minorHAnsi" w:cstheme="minorHAnsi"/>
          <w:b/>
          <w:sz w:val="22"/>
          <w:szCs w:val="22"/>
        </w:rPr>
        <w:t xml:space="preserve">SEPA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A39C0" w:rsidRPr="007A3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0500"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 w:rsidR="007A39C0" w:rsidRPr="007A39C0">
        <w:rPr>
          <w:rFonts w:asciiTheme="minorHAnsi" w:hAnsiTheme="minorHAnsi" w:cstheme="minorHAnsi"/>
          <w:b/>
          <w:sz w:val="22"/>
          <w:szCs w:val="22"/>
        </w:rPr>
        <w:t>RIB</w:t>
      </w:r>
    </w:p>
    <w:p w14:paraId="777AE9AA" w14:textId="32E5D32B" w:rsidR="00A1047F" w:rsidRDefault="00A675AB" w:rsidP="00212124">
      <w:pPr>
        <w:tabs>
          <w:tab w:val="right" w:leader="underscore" w:pos="3544"/>
          <w:tab w:val="right" w:pos="10490"/>
        </w:tabs>
        <w:ind w:left="284"/>
        <w:jc w:val="right"/>
        <w:rPr>
          <w:rFonts w:asciiTheme="minorHAnsi" w:hAnsiTheme="minorHAnsi" w:cstheme="minorHAnsi"/>
          <w:b/>
          <w:iCs/>
          <w:color w:val="000000"/>
          <w:sz w:val="22"/>
        </w:rPr>
      </w:pPr>
      <w:r w:rsidRPr="00F24221">
        <w:rPr>
          <w:rFonts w:asciiTheme="minorHAnsi" w:hAnsiTheme="minorHAnsi" w:cstheme="minorHAnsi"/>
          <w:b/>
          <w:iCs/>
          <w:color w:val="000000"/>
          <w:sz w:val="22"/>
        </w:rPr>
        <w:t xml:space="preserve">L’Adjoint au Maire délégué à la vie locale </w:t>
      </w:r>
    </w:p>
    <w:p w14:paraId="5F8D7E40" w14:textId="77777777" w:rsidR="00212124" w:rsidRDefault="00212124" w:rsidP="00212124">
      <w:pPr>
        <w:tabs>
          <w:tab w:val="right" w:leader="underscore" w:pos="3544"/>
          <w:tab w:val="right" w:pos="10490"/>
        </w:tabs>
        <w:ind w:left="284"/>
        <w:jc w:val="right"/>
        <w:rPr>
          <w:rFonts w:asciiTheme="minorHAnsi" w:hAnsiTheme="minorHAnsi" w:cstheme="minorHAnsi"/>
          <w:b/>
          <w:iCs/>
          <w:color w:val="000000"/>
          <w:sz w:val="22"/>
        </w:rPr>
      </w:pPr>
    </w:p>
    <w:p w14:paraId="390A5594" w14:textId="06241FD5" w:rsidR="00FA293F" w:rsidRDefault="00FA293F" w:rsidP="002F3CC3">
      <w:pPr>
        <w:tabs>
          <w:tab w:val="right" w:leader="underscore" w:pos="3544"/>
          <w:tab w:val="right" w:pos="10490"/>
        </w:tabs>
        <w:spacing w:line="360" w:lineRule="auto"/>
        <w:ind w:left="284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7A335E35" w14:textId="2BE1CB68" w:rsidR="002F3CC3" w:rsidRDefault="002F3CC3" w:rsidP="00F56F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8E6BAE6" w14:textId="77777777" w:rsidR="003F65B4" w:rsidRDefault="003F65B4" w:rsidP="00F56F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3CD9E2" w14:textId="39E3EBB4" w:rsidR="00496A4C" w:rsidRDefault="00496A4C" w:rsidP="00F56F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D4B98B" w14:textId="135D6A59" w:rsidR="00C1738E" w:rsidRDefault="00C1738E" w:rsidP="00F56FD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1C58106" wp14:editId="10F36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9248775"/>
                <wp:effectExtent l="0" t="0" r="0" b="0"/>
                <wp:wrapNone/>
                <wp:docPr id="85093392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7400790" name="Group 205"/>
                        <wpg:cNvGrpSpPr>
                          <a:grpSpLocks/>
                        </wpg:cNvGrpSpPr>
                        <wpg:grpSpPr bwMode="auto">
                          <a:xfrm>
                            <a:off x="209550" y="190500"/>
                            <a:ext cx="6222365" cy="8618220"/>
                            <a:chOff x="330" y="300"/>
                            <a:chExt cx="9799" cy="13572"/>
                          </a:xfrm>
                        </wpg:grpSpPr>
                        <wps:wsp>
                          <wps:cNvPr id="76521228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4365"/>
                              <a:ext cx="135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ED7E5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Nom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réno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561590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4365"/>
                              <a:ext cx="53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D5578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Nom 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2404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5" y="4365"/>
                              <a:ext cx="2367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497E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OMMUNE DE SILLING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965314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4665"/>
                              <a:ext cx="82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5A6A1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dress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728887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4965"/>
                              <a:ext cx="321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6639B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Adress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 : 121 Place Claudius Luise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057728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5265"/>
                              <a:ext cx="116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7E11D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Code postal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55572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5565"/>
                              <a:ext cx="49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3EB07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Ville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369873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5565"/>
                              <a:ext cx="1791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C4F0D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ode postal : 743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749692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5865"/>
                              <a:ext cx="51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16198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ays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12307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5865"/>
                              <a:ext cx="144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9BCB7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Ville : SILLING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89619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6180"/>
                              <a:ext cx="123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990AD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Pays : Fran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53198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7920"/>
                              <a:ext cx="168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FE84E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type de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aiemen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3977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7920"/>
                              <a:ext cx="78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FDFA9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Ponctu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891184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8235"/>
                              <a:ext cx="227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442D1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Annuel ( par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nné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civil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79060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2990"/>
                              <a:ext cx="9072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41F66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e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nforma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ntenu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ans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s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nda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qui do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ê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lét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o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stiné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’ê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utilisé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r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réanci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qu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406467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3215"/>
                              <a:ext cx="893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54CDE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our la gestion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relation avec son client. Elle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ourro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onner lieu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’exercic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pa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rnier,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roit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’opposi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61830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3440"/>
                              <a:ext cx="902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2BF10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’accè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et de rectificatio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l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vu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ux articles 38 e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uivant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o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n°78-17 du 6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janvi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1978 relative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’informati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394940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3680"/>
                              <a:ext cx="1850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87732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ux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ichier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et aux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ibert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741708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3665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17D59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617608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5" y="3075"/>
                              <a:ext cx="1676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2A46A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FR94ZZZ5635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873997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4050"/>
                              <a:ext cx="3858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A2B42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signa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du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titulai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du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b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009310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4050"/>
                              <a:ext cx="221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A5805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signa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du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réanci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07141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155"/>
                              <a:ext cx="152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F97E0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Type de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contr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62959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155"/>
                              <a:ext cx="7426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240F9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Prélèvemen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CAUTION - location de matériel d’u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montan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maximum de 600 euro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780389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6945"/>
                              <a:ext cx="36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346B4" w14:textId="77777777" w:rsidR="00C1738E" w:rsidRDefault="00C1738E" w:rsidP="00C1738E">
                                <w:r>
                                  <w:rPr>
                                    <w:rFonts w:ascii="Sitka Banner" w:hAnsi="Sitka Banner" w:cs="Sitka Banner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DENTIFICATION INTERNATIONALE DE LA BANQUE (BIC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25393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7155"/>
                              <a:ext cx="385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90072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6945"/>
                              <a:ext cx="27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54B6" w14:textId="77777777" w:rsidR="00C1738E" w:rsidRDefault="00C1738E" w:rsidP="00C1738E">
                                <w:r>
                                  <w:rPr>
                                    <w:rFonts w:ascii="Sitka Banner" w:hAnsi="Sitka Banner" w:cs="Sitka Banner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DENTIFICATION INTERNATIONALE (IBA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791759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7155"/>
                              <a:ext cx="28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93530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8805"/>
                              <a:ext cx="566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AA47A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fait le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192742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9585"/>
                              <a:ext cx="16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4DEC6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29914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8805"/>
                              <a:ext cx="896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30E8D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ignature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89692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0350"/>
                              <a:ext cx="9739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1E8AE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signa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du tier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biteu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pour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uque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pai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es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effectu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s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iffér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du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biteu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lui-mê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3626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0605"/>
                              <a:ext cx="174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80A31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et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échéa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)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694536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0860"/>
                              <a:ext cx="2024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BCF5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Nom du tier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débiteu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303558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11490"/>
                              <a:ext cx="4804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F339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JOINDRE UN RELEVE D’IDENTITE BANCAI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66239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11520"/>
                              <a:ext cx="17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C38D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(au format IBAN BIC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168001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1955"/>
                              <a:ext cx="8432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EA23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Rappel : E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igna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nda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j’autoris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m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ffectu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u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cai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ituation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erme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l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5562746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2180"/>
                              <a:ext cx="9206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31F8F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lèvement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ordonné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r la commune de Sillingy). E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itig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ur u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lèv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j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ourra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fair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uspend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l’exécu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106781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2405"/>
                              <a:ext cx="705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E6E2B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par simp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mand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m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J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églera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ifféren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irect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vec la commune de Silling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29133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5" y="330"/>
                              <a:ext cx="3953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52A75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andat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prélèv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SEP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30226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5" y="630"/>
                              <a:ext cx="411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5436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635"/>
                              <a:ext cx="482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AA53F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igna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ormulai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nda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u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torisez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a Commune 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25511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1860"/>
                              <a:ext cx="5034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21416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ILLINGY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voy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s instructions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ou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bit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57131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2085"/>
                              <a:ext cx="4732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984A8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e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bit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nformé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ux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460698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2310"/>
                              <a:ext cx="3015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2F3C1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nstructions de la Commune de SILLINGY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845978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2640"/>
                              <a:ext cx="4892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DFAF8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Vou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énéficiez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u droit d’êtr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mbours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anqu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el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84044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2865"/>
                              <a:ext cx="4723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1DD5A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condition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crit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ans la convention qu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u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vez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assée ave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1358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3090"/>
                              <a:ext cx="419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596B2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l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Un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emand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mbours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o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ê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senté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31451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3450"/>
                              <a:ext cx="4928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2EBB3" w14:textId="77777777" w:rsidR="00C1738E" w:rsidRDefault="00C1738E" w:rsidP="00C1738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dans les 8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emain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uiva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a date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bi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ot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omp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pour u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335713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" y="3675"/>
                              <a:ext cx="1539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92558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élèveme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utorisé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703442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2265"/>
                              <a:ext cx="233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A696C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Identifia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créanci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 xml:space="preserve"> SEP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228274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" y="705"/>
                              <a:ext cx="418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B46DF" w14:textId="77777777" w:rsidR="00C1738E" w:rsidRDefault="00C1738E" w:rsidP="00C1738E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Référenc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unique du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mand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 : FR94ZZZ563537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7726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705"/>
                              <a:ext cx="144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AD5EA" w14:textId="77777777" w:rsidR="00C1738E" w:rsidRDefault="00C1738E" w:rsidP="00C1738E">
                                <w:r>
                                  <w:rPr>
                                    <w:rFonts w:ascii="Calibri" w:hAnsi="Calibri" w:cs="Calibri"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CAUTION 2025 -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14950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330"/>
                              <a:ext cx="30" cy="6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12080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300"/>
                              <a:ext cx="30" cy="7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4718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4005"/>
                              <a:ext cx="522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11390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1605"/>
                              <a:ext cx="30" cy="22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6519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1635"/>
                              <a:ext cx="30" cy="22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51244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6435"/>
                              <a:ext cx="522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1410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4005"/>
                              <a:ext cx="30" cy="24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2970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4035"/>
                              <a:ext cx="30" cy="24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56964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4005"/>
                              <a:ext cx="30" cy="24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288395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40319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724628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283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2130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62560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20604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4562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594582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4876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528734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1208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7755"/>
                              <a:ext cx="72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71677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0" y="7755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94272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7755"/>
                              <a:ext cx="54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64253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5539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20455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4035"/>
                              <a:ext cx="30" cy="24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05999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7875"/>
                              <a:ext cx="30" cy="7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26243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0136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9063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8760"/>
                              <a:ext cx="522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308916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4026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586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7905"/>
                              <a:ext cx="30" cy="7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277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0005"/>
                              <a:ext cx="522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07127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8760"/>
                              <a:ext cx="30" cy="1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3893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8790"/>
                              <a:ext cx="30" cy="1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1382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10320"/>
                              <a:ext cx="30" cy="8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03513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0" y="10350"/>
                              <a:ext cx="30" cy="8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54544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8760"/>
                              <a:ext cx="30" cy="12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9431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8790"/>
                              <a:ext cx="30" cy="12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0194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82927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15485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25901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806307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78094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794854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88211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033136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80412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59103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69172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26245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6608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80727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11366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135124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20320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79759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492837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13356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27773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140022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79359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55325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89151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760734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7365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54699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7365"/>
                              <a:ext cx="15" cy="4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3860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71939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83713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88898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5831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41139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73662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66074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411723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49600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8118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68549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11775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193280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57629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355542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45166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49469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484816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70372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87720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276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750443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48914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3621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3716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05522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59064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88903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79383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52580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96680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5257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1461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52969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12656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983031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9794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036483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84073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9654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03870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35762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831551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69365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76848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94955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82877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08189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90119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265900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5" y="7545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40604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7545"/>
                              <a:ext cx="15" cy="2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49243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300"/>
                              <a:ext cx="954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158243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975"/>
                              <a:ext cx="954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2821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1605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157946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3870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8699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4005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7521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6435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505574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775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26622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7755"/>
                              <a:ext cx="144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59630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7875"/>
                              <a:ext cx="954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5256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" y="8625"/>
                              <a:ext cx="9375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763094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8760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79472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10005"/>
                              <a:ext cx="405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57910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0320"/>
                              <a:ext cx="954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99734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1145"/>
                              <a:ext cx="9540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7819738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5" y="7860"/>
                              <a:ext cx="46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2609391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5" y="7860"/>
                              <a:ext cx="46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1149320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2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590114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3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49215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5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03892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6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892594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8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2324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799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29705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801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9977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802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369327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804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71745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805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9813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5" y="8070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5545337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933575" y="51339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2894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933575" y="514350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95234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933575" y="515302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6050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933575" y="516255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512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933575" y="51720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2625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933575" y="502920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41725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5210175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526177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5210175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981971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933575" y="52482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28406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933575" y="525780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30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933575" y="526732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5654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933575" y="527685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07091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933575" y="52863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3798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933575" y="529590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187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933575" y="530542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08158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933575" y="531495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10327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933575" y="53244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60715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933575" y="533400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0589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933575" y="534352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1147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933575" y="535305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4596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33575" y="536257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71706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933575" y="537210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416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33575" y="5381625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5758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933575" y="5391150"/>
                            <a:ext cx="171450" cy="95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28808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933575" y="5248275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58106" id="Zone de dessin 1" o:spid="_x0000_s1026" editas="canvas" style="position:absolute;margin-left:0;margin-top:0;width:543pt;height:728.25pt;z-index:251659264" coordsize="68961,92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61;height:92487;visibility:visible;mso-wrap-style:square">
                  <v:fill o:detectmouseclick="t"/>
                  <v:path o:connecttype="none"/>
                </v:shape>
                <v:group id="Group 205" o:spid="_x0000_s1028" style="position:absolute;left:2095;top:1905;width:62224;height:86182" coordorigin="330,300" coordsize="9799,1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">
                  <v:rect id="Rectangle 5" o:spid="_x0000_s1029" style="position:absolute;left:390;top:4365;width:1357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BED7E5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Nom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rén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 :</w:t>
                          </w:r>
                        </w:p>
                      </w:txbxContent>
                    </v:textbox>
                  </v:rect>
                  <v:rect id="Rectangle 6" o:spid="_x0000_s1030" style="position:absolute;left:5880;top:4365;width:534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16D5578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Nom : </w:t>
                          </w:r>
                        </w:p>
                      </w:txbxContent>
                    </v:textbox>
                  </v:rect>
                  <v:rect id="Rectangle 7" o:spid="_x0000_s1031" style="position:absolute;left:6465;top:4365;width:2367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7A7497EF" w14:textId="77777777" w:rsidR="00C1738E" w:rsidRDefault="00C1738E" w:rsidP="00C1738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n-US"/>
                            </w:rPr>
                            <w:t>COMMUNE DE SILLINGY</w:t>
                          </w:r>
                        </w:p>
                      </w:txbxContent>
                    </v:textbox>
                  </v:rect>
                  <v:rect id="Rectangle 8" o:spid="_x0000_s1032" style="position:absolute;left:390;top:4665;width:820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5F5A6A1" w14:textId="77777777" w:rsidR="00C1738E" w:rsidRDefault="00C1738E" w:rsidP="00C1738E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dress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 :</w:t>
                          </w:r>
                        </w:p>
                      </w:txbxContent>
                    </v:textbox>
                  </v:rect>
                  <v:rect id="Rectangle 9" o:spid="_x0000_s1033" style="position:absolute;left:5880;top:4965;width:3213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C06639B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Adres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 : 121 Place Claudius Luiset</w:t>
                          </w:r>
                        </w:p>
                      </w:txbxContent>
                    </v:textbox>
                  </v:rect>
                  <v:rect id="Rectangle 10" o:spid="_x0000_s1034" style="position:absolute;left:390;top:5265;width:1164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C27E11D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ode postal :</w:t>
                          </w:r>
                        </w:p>
                      </w:txbxContent>
                    </v:textbox>
                  </v:rect>
                  <v:rect id="Rectangle 11" o:spid="_x0000_s1035" style="position:absolute;left:390;top:5565;width:495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0F3EB07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ille :</w:t>
                          </w:r>
                        </w:p>
                      </w:txbxContent>
                    </v:textbox>
                  </v:rect>
                  <v:rect id="Rectangle 12" o:spid="_x0000_s1036" style="position:absolute;left:5880;top:5565;width:179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88C4F0D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ode postal : 74330</w:t>
                          </w:r>
                        </w:p>
                      </w:txbxContent>
                    </v:textbox>
                  </v:rect>
                  <v:rect id="Rectangle 13" o:spid="_x0000_s1037" style="position:absolute;left:390;top:5865;width:514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9C16198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ays :</w:t>
                          </w:r>
                        </w:p>
                      </w:txbxContent>
                    </v:textbox>
                  </v:rect>
                  <v:rect id="Rectangle 14" o:spid="_x0000_s1038" style="position:absolute;left:5880;top:5865;width:1446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AC9BCB7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Ville : SILLINGY</w:t>
                          </w:r>
                        </w:p>
                      </w:txbxContent>
                    </v:textbox>
                  </v:rect>
                  <v:rect id="Rectangle 15" o:spid="_x0000_s1039" style="position:absolute;left:5880;top:6180;width:1234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85990AD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Pays : France</w:t>
                          </w:r>
                        </w:p>
                      </w:txbxContent>
                    </v:textbox>
                  </v:rect>
                  <v:rect id="Rectangle 16" o:spid="_x0000_s1040" style="position:absolute;left:390;top:7920;width:1687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F0FE84E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type d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aiemen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 : </w:t>
                          </w:r>
                        </w:p>
                      </w:txbxContent>
                    </v:textbox>
                  </v:rect>
                  <v:rect id="Rectangle 17" o:spid="_x0000_s1041" style="position:absolute;left:3630;top:7920;width:788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04FDFA9" w14:textId="77777777" w:rsidR="00C1738E" w:rsidRDefault="00C1738E" w:rsidP="00C1738E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onctuel</w:t>
                          </w:r>
                          <w:proofErr w:type="spellEnd"/>
                        </w:p>
                      </w:txbxContent>
                    </v:textbox>
                  </v:rect>
                  <v:rect id="Rectangle 18" o:spid="_x0000_s1042" style="position:absolute;left:3630;top:8235;width:2273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34442D1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Annuel ( pa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nné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civile)</w:t>
                          </w:r>
                        </w:p>
                      </w:txbxContent>
                    </v:textbox>
                  </v:rect>
                  <v:rect id="Rectangle 19" o:spid="_x0000_s1043" style="position:absolute;left:390;top:12990;width:9072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CC41F66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Le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nforma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ntenu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ans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s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nd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qui doi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ê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lét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stiné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’ê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utilisé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r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éanci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que </w:t>
                          </w:r>
                        </w:p>
                      </w:txbxContent>
                    </v:textbox>
                  </v:rect>
                  <v:rect id="Rectangle 20" o:spid="_x0000_s1044" style="position:absolute;left:390;top:13215;width:8930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AF54CDE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our la gestion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relation avec son client. Elle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urro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onner lieu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’exerci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pa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rnier,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roit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’opposi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1" o:spid="_x0000_s1045" style="position:absolute;left:390;top:13440;width:902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F92BF10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’accè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t de rectificati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v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ux articles 38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uivant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o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n°78-17 du 6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janvi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1978 relative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’informati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</w:txbxContent>
                    </v:textbox>
                  </v:rect>
                  <v:rect id="Rectangle 22" o:spid="_x0000_s1046" style="position:absolute;left:390;top:13680;width:1850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BB87732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u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ichier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t au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ibertés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47" style="position:absolute;left:2310;top:13665;width:5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EC17D59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24" o:spid="_x0000_s1048" style="position:absolute;left:7065;top:3075;width:1676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F2A46A" w14:textId="77777777" w:rsidR="00C1738E" w:rsidRDefault="00C1738E" w:rsidP="00C1738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R94ZZZ563537</w:t>
                          </w:r>
                        </w:p>
                      </w:txbxContent>
                    </v:textbox>
                  </v:rect>
                  <v:rect id="Rectangle 25" o:spid="_x0000_s1049" style="position:absolute;left:1080;top:4050;width:3858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A9A2B42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sign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titulai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biter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50" style="position:absolute;left:6795;top:4050;width:2213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77A5805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sign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réancier</w:t>
                          </w:r>
                          <w:proofErr w:type="spellEnd"/>
                        </w:p>
                      </w:txbxContent>
                    </v:textbox>
                  </v:rect>
                  <v:rect id="Rectangle 27" o:spid="_x0000_s1051" style="position:absolute;left:510;top:1155;width:1520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8F97E0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Type d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ontr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 : </w:t>
                          </w:r>
                        </w:p>
                      </w:txbxContent>
                    </v:textbox>
                  </v:rect>
                  <v:rect id="Rectangle 28" o:spid="_x0000_s1052" style="position:absolute;left:2100;top:1155;width:7426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EC240F9" w14:textId="77777777" w:rsidR="00C1738E" w:rsidRDefault="00C1738E" w:rsidP="00C1738E">
                          <w:proofErr w:type="spellStart"/>
                          <w:r>
                            <w:rPr>
                              <w:rFonts w:ascii="Calibri" w:hAnsi="Calibri" w:cs="Calibr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Prélèvemen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 CAUTION - location de matériel d’u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montan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 maximum de 600 euros</w:t>
                          </w:r>
                        </w:p>
                      </w:txbxContent>
                    </v:textbox>
                  </v:rect>
                  <v:rect id="Rectangle 29" o:spid="_x0000_s1053" style="position:absolute;left:6000;top:6945;width:36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4346B4" w14:textId="77777777" w:rsidR="00C1738E" w:rsidRDefault="00C1738E" w:rsidP="00C1738E">
                          <w:r>
                            <w:rPr>
                              <w:rFonts w:ascii="Sitka Banner" w:hAnsi="Sitka Banner" w:cs="Sitka Banne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DENTIFICATION INTERNATIONALE DE LA BANQUE (BIC)</w:t>
                          </w:r>
                        </w:p>
                      </w:txbxContent>
                    </v:textbox>
                  </v:rect>
                  <v:rect id="Rectangle 30" o:spid="_x0000_s1054" style="position:absolute;left:6000;top:7155;width:385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" fillcolor="black" stroked="f"/>
                  <v:rect id="Rectangle 31" o:spid="_x0000_s1055" style="position:absolute;left:390;top:6945;width:27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8FC54B6" w14:textId="77777777" w:rsidR="00C1738E" w:rsidRDefault="00C1738E" w:rsidP="00C1738E">
                          <w:r>
                            <w:rPr>
                              <w:rFonts w:ascii="Sitka Banner" w:hAnsi="Sitka Banner" w:cs="Sitka Banne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DENTIFICATION INTERNATIONALE (IBAN)</w:t>
                          </w:r>
                        </w:p>
                      </w:txbxContent>
                    </v:textbox>
                  </v:rect>
                  <v:rect id="Rectangle 32" o:spid="_x0000_s1056" style="position:absolute;left:390;top:7155;width:2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" fillcolor="black" stroked="f"/>
                  <v:rect id="Rectangle 33" o:spid="_x0000_s1057" style="position:absolute;left:390;top:8805;width:566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34AA47A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ait le:</w:t>
                          </w:r>
                        </w:p>
                      </w:txbxContent>
                    </v:textbox>
                  </v:rect>
                  <v:rect id="Rectangle 34" o:spid="_x0000_s1058" style="position:absolute;left:450;top:9585;width:165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194DEC6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à:</w:t>
                          </w:r>
                        </w:p>
                      </w:txbxContent>
                    </v:textbox>
                  </v:rect>
                  <v:rect id="Rectangle 35" o:spid="_x0000_s1059" style="position:absolute;left:5880;top:8805;width:896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7330E8D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ignature:</w:t>
                          </w:r>
                        </w:p>
                      </w:txbxContent>
                    </v:textbox>
                  </v:rect>
                  <v:rect id="Rectangle 36" o:spid="_x0000_s1060" style="position:absolute;left:390;top:10350;width:9739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CC1E8AE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sign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du tier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bit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pour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uqu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pai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e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effectu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iffér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bit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lui-mê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1" style="position:absolute;left:390;top:10605;width:1746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080A31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et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éché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) :</w:t>
                          </w:r>
                        </w:p>
                      </w:txbxContent>
                    </v:textbox>
                  </v:rect>
                  <v:rect id="Rectangle 38" o:spid="_x0000_s1062" style="position:absolute;left:390;top:10860;width:2024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D7BCF5F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Nom du tier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débit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 : </w:t>
                          </w:r>
                        </w:p>
                      </w:txbxContent>
                    </v:textbox>
                  </v:rect>
                  <v:rect id="Rectangle 39" o:spid="_x0000_s1063" style="position:absolute;left:1815;top:11490;width:4804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1CF339F" w14:textId="77777777" w:rsidR="00C1738E" w:rsidRDefault="00C1738E" w:rsidP="00C1738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JOINDRE UN RELEVE D’IDENTITE BANCAIRE </w:t>
                          </w:r>
                        </w:p>
                      </w:txbxContent>
                    </v:textbox>
                  </v:rect>
                  <v:rect id="Rectangle 40" o:spid="_x0000_s1064" style="position:absolute;left:6750;top:11520;width:170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4FC38DF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(au format IBAN BIC)</w:t>
                          </w:r>
                        </w:p>
                      </w:txbxContent>
                    </v:textbox>
                  </v:rect>
                  <v:rect id="Rectangle 41" o:spid="_x0000_s1065" style="position:absolute;left:390;top:11955;width:8432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B1EA23F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Rappel : 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gn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nd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j’autori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ffectu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su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cai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situation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rm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les </w:t>
                          </w:r>
                        </w:p>
                      </w:txbxContent>
                    </v:textbox>
                  </v:rect>
                  <v:rect id="Rectangle 42" o:spid="_x0000_s1066" style="position:absolute;left:390;top:12180;width:9206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1431F8F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lèvement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rdonné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r la commune de Sillingy). 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iti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sur u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lèv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j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urr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fair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uspend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l’exécu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" o:spid="_x0000_s1067" style="position:absolute;left:390;top:12405;width:7053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71E6E2B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ar simp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à m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. J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égler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ifféren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irect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vec la commune de Sillingy</w:t>
                          </w:r>
                        </w:p>
                      </w:txbxContent>
                    </v:textbox>
                  </v:rect>
                  <v:rect id="Rectangle 44" o:spid="_x0000_s1068" style="position:absolute;left:3075;top:330;width:395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5752A75" w14:textId="77777777" w:rsidR="00C1738E" w:rsidRDefault="00C1738E" w:rsidP="00C1738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Mandat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prélèv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SEPA</w:t>
                          </w:r>
                        </w:p>
                      </w:txbxContent>
                    </v:textbox>
                  </v:rect>
                  <v:rect id="Rectangle 45" o:spid="_x0000_s1069" style="position:absolute;left:3075;top:630;width:411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" fillcolor="black" stroked="f"/>
                  <v:rect id="Rectangle 46" o:spid="_x0000_s1070" style="position:absolute;left:390;top:1635;width:4821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AEAA53F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gn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ormulai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and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torise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a Commune de </w:t>
                          </w:r>
                        </w:p>
                      </w:txbxContent>
                    </v:textbox>
                  </v:rect>
                  <v:rect id="Rectangle 47" o:spid="_x0000_s1071" style="position:absolute;left:390;top:1860;width:5034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6D21416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LLINGY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voy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s instructions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ou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bi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72" style="position:absolute;left:390;top:2085;width:4732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45984A8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,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à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bi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nformé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ux </w:t>
                          </w:r>
                        </w:p>
                      </w:txbxContent>
                    </v:textbox>
                  </v:rect>
                  <v:rect id="Rectangle 49" o:spid="_x0000_s1073" style="position:absolute;left:390;top:2310;width:3015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942F3C1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nstructions de la Commune de SILLINGY.</w:t>
                          </w:r>
                        </w:p>
                      </w:txbxContent>
                    </v:textbox>
                  </v:rect>
                  <v:rect id="Rectangle 50" o:spid="_x0000_s1074" style="position:absolute;left:390;top:2640;width:4892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88DFAF8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Vou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énéficie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u droit d’êtr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mbours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nqu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el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es </w:t>
                          </w:r>
                        </w:p>
                      </w:txbxContent>
                    </v:textbox>
                  </v:rect>
                  <v:rect id="Rectangle 51" o:spid="_x0000_s1075" style="position:absolute;left:390;top:2865;width:4723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9E1DD5A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condition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crit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ans la convention q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ve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assée avec </w:t>
                          </w:r>
                        </w:p>
                      </w:txbxContent>
                    </v:textbox>
                  </v:rect>
                  <v:rect id="Rectangle 52" o:spid="_x0000_s1076" style="position:absolute;left:390;top:3090;width:4199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8F596B2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l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. Un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mbours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oi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ê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senté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 :</w:t>
                          </w:r>
                        </w:p>
                      </w:txbxContent>
                    </v:textbox>
                  </v:rect>
                  <v:rect id="Rectangle 53" o:spid="_x0000_s1077" style="position:absolute;left:390;top:3450;width:4928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0A2EBB3" w14:textId="77777777" w:rsidR="00C1738E" w:rsidRDefault="00C1738E" w:rsidP="00C1738E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dans les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emain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uiv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a date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bi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ot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mp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pour un </w:t>
                          </w:r>
                        </w:p>
                      </w:txbxContent>
                    </v:textbox>
                  </v:rect>
                  <v:rect id="Rectangle 54" o:spid="_x0000_s1078" style="position:absolute;left:390;top:3675;width:1539;height: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392558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élèveme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utorisé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" o:spid="_x0000_s1079" style="position:absolute;left:6735;top:2265;width:2335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C5A696C" w14:textId="77777777" w:rsidR="00C1738E" w:rsidRDefault="00C1738E" w:rsidP="00C1738E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Identifi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créanci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 xml:space="preserve"> SEPA</w:t>
                          </w:r>
                        </w:p>
                      </w:txbxContent>
                    </v:textbox>
                  </v:rect>
                  <v:rect id="Rectangle 56" o:spid="_x0000_s1080" style="position:absolute;left:825;top:705;width:4184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38B46DF" w14:textId="77777777" w:rsidR="00C1738E" w:rsidRDefault="00C1738E" w:rsidP="00C1738E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Référenc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unique du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mand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 : FR94ZZZ563537 </w:t>
                          </w:r>
                        </w:p>
                      </w:txbxContent>
                    </v:textbox>
                  </v:rect>
                  <v:rect id="Rectangle 57" o:spid="_x0000_s1081" style="position:absolute;left:5880;top:705;width:1449;height: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12AD5EA" w14:textId="77777777" w:rsidR="00C1738E" w:rsidRDefault="00C1738E" w:rsidP="00C1738E">
                          <w:r>
                            <w:rPr>
                              <w:rFonts w:ascii="Calibri" w:hAnsi="Calibri" w:cs="Calibri"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 xml:space="preserve">CAUTION 2025 - </w:t>
                          </w:r>
                        </w:p>
                      </w:txbxContent>
                    </v:textbox>
                  </v:rect>
                  <v:rect id="Rectangle 58" o:spid="_x0000_s1082" style="position:absolute;left:9870;top:330;width: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" fillcolor="black" stroked="f"/>
                  <v:rect id="Rectangle 59" o:spid="_x0000_s1083" style="position:absolute;left:330;top:300;width:3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" fillcolor="black" stroked="f"/>
                  <v:rect id="Rectangle 60" o:spid="_x0000_s1084" style="position:absolute;left:360;top:4005;width:52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" fillcolor="black" stroked="f"/>
                  <v:rect id="Rectangle 61" o:spid="_x0000_s1085" style="position:absolute;left:5820;top:1605;width:30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" fillcolor="black" stroked="f"/>
                  <v:rect id="Rectangle 62" o:spid="_x0000_s1086" style="position:absolute;left:9870;top:1635;width:3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" fillcolor="black" stroked="f"/>
                  <v:rect id="Rectangle 63" o:spid="_x0000_s1087" style="position:absolute;left:360;top:6435;width:52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" fillcolor="black" stroked="f"/>
                  <v:rect id="Rectangle 64" o:spid="_x0000_s1088" style="position:absolute;left:330;top:4005;width:30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" fillcolor="black" stroked="f"/>
                  <v:rect id="Rectangle 65" o:spid="_x0000_s1089" style="position:absolute;left:5550;top:4035;width:3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" fillcolor="black" stroked="f"/>
                  <v:rect id="Rectangle 66" o:spid="_x0000_s1090" style="position:absolute;left:5820;top:4005;width:30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" fillcolor="black" stroked="f"/>
                  <v:line id="Line 67" o:spid="_x0000_s1091" style="position:absolute;visibility:visible;mso-wrap-style:square" from="360,7755" to="10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" strokeweight="0"/>
                  <v:rect id="Rectangle 68" o:spid="_x0000_s1092" style="position:absolute;left:3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" fillcolor="black" stroked="f"/>
                  <v:line id="Line 69" o:spid="_x0000_s1093" style="position:absolute;visibility:visible;mso-wrap-style:square" from="1260,7755" to="19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" strokeweight="0"/>
                  <v:rect id="Rectangle 70" o:spid="_x0000_s1094" style="position:absolute;left:12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" fillcolor="black" stroked="f"/>
                  <v:line id="Line 71" o:spid="_x0000_s1095" style="position:absolute;visibility:visible;mso-wrap-style:square" from="2160,7755" to="28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" strokeweight="0"/>
                  <v:rect id="Rectangle 72" o:spid="_x0000_s1096" style="position:absolute;left:21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" fillcolor="black" stroked="f"/>
                  <v:line id="Line 73" o:spid="_x0000_s1097" style="position:absolute;visibility:visible;mso-wrap-style:square" from="3060,7755" to="37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" strokeweight="0"/>
                  <v:rect id="Rectangle 74" o:spid="_x0000_s1098" style="position:absolute;left:30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" fillcolor="black" stroked="f"/>
                  <v:line id="Line 75" o:spid="_x0000_s1099" style="position:absolute;visibility:visible;mso-wrap-style:square" from="3960,7755" to="46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" strokeweight="0"/>
                  <v:rect id="Rectangle 76" o:spid="_x0000_s1100" style="position:absolute;left:39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" fillcolor="black" stroked="f"/>
                  <v:line id="Line 77" o:spid="_x0000_s1101" style="position:absolute;visibility:visible;mso-wrap-style:square" from="4860,7755" to="558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" strokeweight="0"/>
                  <v:rect id="Rectangle 78" o:spid="_x0000_s1102" style="position:absolute;left:4860;top:7755;width:7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" fillcolor="black" stroked="f"/>
                  <v:line id="Line 79" o:spid="_x0000_s1103" style="position:absolute;visibility:visible;mso-wrap-style:square" from="5850,7755" to="639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" strokeweight="0"/>
                  <v:rect id="Rectangle 80" o:spid="_x0000_s1104" style="position:absolute;left:5850;top:7755;width:5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" fillcolor="black" stroked="f"/>
                  <v:line id="Line 81" o:spid="_x0000_s1105" style="position:absolute;visibility:visible;mso-wrap-style:square" from="345,7365" to="3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" strokeweight="0"/>
                  <v:rect id="Rectangle 82" o:spid="_x0000_s1106" style="position:absolute;left:3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" fillcolor="black" stroked="f"/>
                  <v:rect id="Rectangle 83" o:spid="_x0000_s1107" style="position:absolute;left:9870;top:4035;width:3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" fillcolor="black" stroked="f"/>
                  <v:rect id="Rectangle 84" o:spid="_x0000_s1108" style="position:absolute;left:330;top:7875;width:3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" fillcolor="black" stroked="f"/>
                  <v:line id="Line 85" o:spid="_x0000_s1109" style="position:absolute;visibility:visible;mso-wrap-style:square" from="5565,7365" to="55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" strokeweight="0"/>
                  <v:rect id="Rectangle 86" o:spid="_x0000_s1110" style="position:absolute;left:55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" fillcolor="black" stroked="f"/>
                  <v:rect id="Rectangle 87" o:spid="_x0000_s1111" style="position:absolute;left:360;top:8760;width:52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" fillcolor="black" stroked="f"/>
                  <v:line id="Line 88" o:spid="_x0000_s1112" style="position:absolute;visibility:visible;mso-wrap-style:square" from="5835,7365" to="583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" strokeweight="0"/>
                  <v:rect id="Rectangle 89" o:spid="_x0000_s1113" style="position:absolute;left:583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" fillcolor="black" stroked="f"/>
                  <v:rect id="Rectangle 90" o:spid="_x0000_s1114" style="position:absolute;left:9870;top:7905;width: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" fillcolor="black" stroked="f"/>
                  <v:rect id="Rectangle 91" o:spid="_x0000_s1115" style="position:absolute;left:360;top:10005;width:52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" fillcolor="black" stroked="f"/>
                  <v:rect id="Rectangle 92" o:spid="_x0000_s1116" style="position:absolute;left:330;top:8760;width:3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" fillcolor="black" stroked="f"/>
                  <v:rect id="Rectangle 93" o:spid="_x0000_s1117" style="position:absolute;left:9870;top:8790;width:3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" fillcolor="black" stroked="f"/>
                  <v:rect id="Rectangle 94" o:spid="_x0000_s1118" style="position:absolute;left:330;top:10320;width: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" fillcolor="black" stroked="f"/>
                  <v:rect id="Rectangle 95" o:spid="_x0000_s1119" style="position:absolute;left:9870;top:10350;width:3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" fillcolor="black" stroked="f"/>
                  <v:rect id="Rectangle 96" o:spid="_x0000_s1120" style="position:absolute;left:5820;top:8760;width:3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" fillcolor="black" stroked="f"/>
                  <v:rect id="Rectangle 97" o:spid="_x0000_s1121" style="position:absolute;left:5550;top:8790;width:3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" fillcolor="black" stroked="f"/>
                  <v:line id="Line 98" o:spid="_x0000_s1122" style="position:absolute;visibility:visible;mso-wrap-style:square" from="1065,7365" to="10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" strokeweight="0"/>
                  <v:rect id="Rectangle 99" o:spid="_x0000_s1123" style="position:absolute;left:10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" fillcolor="black" stroked="f"/>
                  <v:line id="Line 100" o:spid="_x0000_s1124" style="position:absolute;visibility:visible;mso-wrap-style:square" from="1245,7365" to="12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" strokeweight="0"/>
                  <v:rect id="Rectangle 101" o:spid="_x0000_s1125" style="position:absolute;left:12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" fillcolor="black" stroked="f"/>
                  <v:line id="Line 102" o:spid="_x0000_s1126" style="position:absolute;visibility:visible;mso-wrap-style:square" from="1965,7365" to="19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" strokeweight="0"/>
                  <v:rect id="Rectangle 103" o:spid="_x0000_s1127" style="position:absolute;left:19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" fillcolor="black" stroked="f"/>
                  <v:line id="Line 104" o:spid="_x0000_s1128" style="position:absolute;visibility:visible;mso-wrap-style:square" from="2145,7365" to="21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" strokeweight="0"/>
                  <v:rect id="Rectangle 105" o:spid="_x0000_s1129" style="position:absolute;left:21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" fillcolor="black" stroked="f"/>
                  <v:line id="Line 106" o:spid="_x0000_s1130" style="position:absolute;visibility:visible;mso-wrap-style:square" from="2865,7365" to="28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" strokeweight="0"/>
                  <v:rect id="Rectangle 107" o:spid="_x0000_s1131" style="position:absolute;left:28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" fillcolor="black" stroked="f"/>
                  <v:line id="Line 108" o:spid="_x0000_s1132" style="position:absolute;visibility:visible;mso-wrap-style:square" from="3045,7365" to="30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" strokeweight="0"/>
                  <v:rect id="Rectangle 109" o:spid="_x0000_s1133" style="position:absolute;left:30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" fillcolor="black" stroked="f"/>
                  <v:line id="Line 110" o:spid="_x0000_s1134" style="position:absolute;visibility:visible;mso-wrap-style:square" from="3765,7365" to="37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" strokeweight="0"/>
                  <v:rect id="Rectangle 111" o:spid="_x0000_s1135" style="position:absolute;left:37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" fillcolor="black" stroked="f"/>
                  <v:line id="Line 112" o:spid="_x0000_s1136" style="position:absolute;visibility:visible;mso-wrap-style:square" from="3945,7365" to="39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" strokeweight="0"/>
                  <v:rect id="Rectangle 113" o:spid="_x0000_s1137" style="position:absolute;left:39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" fillcolor="black" stroked="f"/>
                  <v:line id="Line 114" o:spid="_x0000_s1138" style="position:absolute;visibility:visible;mso-wrap-style:square" from="4665,7365" to="46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" strokeweight="0"/>
                  <v:rect id="Rectangle 115" o:spid="_x0000_s1139" style="position:absolute;left:466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" fillcolor="black" stroked="f"/>
                  <v:line id="Line 116" o:spid="_x0000_s1140" style="position:absolute;visibility:visible;mso-wrap-style:square" from="4845,7365" to="48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" strokeweight="0"/>
                  <v:rect id="Rectangle 117" o:spid="_x0000_s1141" style="position:absolute;left:484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" fillcolor="black" stroked="f"/>
                  <v:line id="Line 118" o:spid="_x0000_s1142" style="position:absolute;visibility:visible;mso-wrap-style:square" from="6375,7365" to="637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" strokeweight="0"/>
                  <v:rect id="Rectangle 119" o:spid="_x0000_s1143" style="position:absolute;left:637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" fillcolor="black" stroked="f"/>
                  <v:line id="Line 120" o:spid="_x0000_s1144" style="position:absolute;visibility:visible;mso-wrap-style:square" from="8085,7365" to="80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" strokeweight="0"/>
                  <v:rect id="Rectangle 121" o:spid="_x0000_s1145" style="position:absolute;left:808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" fillcolor="black" stroked="f"/>
                  <v:line id="Line 122" o:spid="_x0000_s1146" style="position:absolute;visibility:visible;mso-wrap-style:square" from="8805,7365" to="88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" strokeweight="0"/>
                  <v:rect id="Rectangle 123" o:spid="_x0000_s1147" style="position:absolute;left:880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" fillcolor="black" stroked="f"/>
                  <v:line id="Line 124" o:spid="_x0000_s1148" style="position:absolute;visibility:visible;mso-wrap-style:square" from="9525,7365" to="95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" strokeweight="0"/>
                  <v:rect id="Rectangle 125" o:spid="_x0000_s1149" style="position:absolute;left:9525;top:7365;width: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" fillcolor="black" stroked="f"/>
                  <v:line id="Line 126" o:spid="_x0000_s1150" style="position:absolute;visibility:visible;mso-wrap-style:square" from="525,7545" to="5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" strokeweight="0"/>
                  <v:rect id="Rectangle 127" o:spid="_x0000_s1151" style="position:absolute;left:5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" fillcolor="black" stroked="f"/>
                  <v:line id="Line 128" o:spid="_x0000_s1152" style="position:absolute;visibility:visible;mso-wrap-style:square" from="705,7545" to="7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" strokeweight="0"/>
                  <v:rect id="Rectangle 129" o:spid="_x0000_s1153" style="position:absolute;left:7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" fillcolor="black" stroked="f"/>
                  <v:line id="Line 130" o:spid="_x0000_s1154" style="position:absolute;visibility:visible;mso-wrap-style:square" from="885,7545" to="8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" strokeweight="0"/>
                  <v:rect id="Rectangle 131" o:spid="_x0000_s1155" style="position:absolute;left:8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" fillcolor="black" stroked="f"/>
                  <v:line id="Line 132" o:spid="_x0000_s1156" style="position:absolute;visibility:visible;mso-wrap-style:square" from="1425,7545" to="14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" strokeweight="0"/>
                  <v:rect id="Rectangle 133" o:spid="_x0000_s1157" style="position:absolute;left:14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" fillcolor="black" stroked="f"/>
                  <v:line id="Line 134" o:spid="_x0000_s1158" style="position:absolute;visibility:visible;mso-wrap-style:square" from="1605,7545" to="16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" strokeweight="0"/>
                  <v:rect id="Rectangle 135" o:spid="_x0000_s1159" style="position:absolute;left:16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" fillcolor="black" stroked="f"/>
                  <v:line id="Line 136" o:spid="_x0000_s1160" style="position:absolute;visibility:visible;mso-wrap-style:square" from="1785,7545" to="17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" strokeweight="0"/>
                  <v:rect id="Rectangle 137" o:spid="_x0000_s1161" style="position:absolute;left:17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" fillcolor="black" stroked="f"/>
                  <v:line id="Line 138" o:spid="_x0000_s1162" style="position:absolute;visibility:visible;mso-wrap-style:square" from="2325,7545" to="23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" strokeweight="0"/>
                  <v:rect id="Rectangle 139" o:spid="_x0000_s1163" style="position:absolute;left:23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" fillcolor="black" stroked="f"/>
                  <v:line id="Line 140" o:spid="_x0000_s1164" style="position:absolute;visibility:visible;mso-wrap-style:square" from="2505,7545" to="25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" strokeweight="0"/>
                  <v:rect id="Rectangle 141" o:spid="_x0000_s1165" style="position:absolute;left:25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" fillcolor="black" stroked="f"/>
                  <v:line id="Line 142" o:spid="_x0000_s1166" style="position:absolute;visibility:visible;mso-wrap-style:square" from="2685,7545" to="26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" strokeweight="0"/>
                  <v:rect id="Rectangle 143" o:spid="_x0000_s1167" style="position:absolute;left:26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" fillcolor="black" stroked="f"/>
                  <v:line id="Line 144" o:spid="_x0000_s1168" style="position:absolute;visibility:visible;mso-wrap-style:square" from="3225,7545" to="32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" strokeweight="0"/>
                  <v:rect id="Rectangle 145" o:spid="_x0000_s1169" style="position:absolute;left:32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" fillcolor="black" stroked="f"/>
                  <v:line id="Line 146" o:spid="_x0000_s1170" style="position:absolute;visibility:visible;mso-wrap-style:square" from="3405,7545" to="34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" strokeweight="0"/>
                  <v:rect id="Rectangle 147" o:spid="_x0000_s1171" style="position:absolute;left:34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" fillcolor="black" stroked="f"/>
                  <v:line id="Line 148" o:spid="_x0000_s1172" style="position:absolute;visibility:visible;mso-wrap-style:square" from="3585,7545" to="35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" strokeweight="0"/>
                  <v:rect id="Rectangle 149" o:spid="_x0000_s1173" style="position:absolute;left:35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" fillcolor="black" stroked="f"/>
                  <v:line id="Line 150" o:spid="_x0000_s1174" style="position:absolute;visibility:visible;mso-wrap-style:square" from="4125,7545" to="41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" strokeweight="0"/>
                  <v:rect id="Rectangle 151" o:spid="_x0000_s1175" style="position:absolute;left:41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" fillcolor="black" stroked="f"/>
                  <v:line id="Line 152" o:spid="_x0000_s1176" style="position:absolute;visibility:visible;mso-wrap-style:square" from="4305,7545" to="43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" strokeweight="0"/>
                  <v:rect id="Rectangle 153" o:spid="_x0000_s1177" style="position:absolute;left:43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" fillcolor="black" stroked="f"/>
                  <v:line id="Line 154" o:spid="_x0000_s1178" style="position:absolute;visibility:visible;mso-wrap-style:square" from="4485,7545" to="44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" strokeweight="0"/>
                  <v:rect id="Rectangle 155" o:spid="_x0000_s1179" style="position:absolute;left:44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" fillcolor="black" stroked="f"/>
                  <v:line id="Line 156" o:spid="_x0000_s1180" style="position:absolute;visibility:visible;mso-wrap-style:square" from="5025,7545" to="50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" strokeweight="0"/>
                  <v:rect id="Rectangle 157" o:spid="_x0000_s1181" style="position:absolute;left:50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" fillcolor="black" stroked="f"/>
                  <v:line id="Line 158" o:spid="_x0000_s1182" style="position:absolute;visibility:visible;mso-wrap-style:square" from="5205,7545" to="520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" strokeweight="0"/>
                  <v:rect id="Rectangle 159" o:spid="_x0000_s1183" style="position:absolute;left:520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" fillcolor="black" stroked="f"/>
                  <v:line id="Line 160" o:spid="_x0000_s1184" style="position:absolute;visibility:visible;mso-wrap-style:square" from="5385,7545" to="53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" strokeweight="0"/>
                  <v:rect id="Rectangle 161" o:spid="_x0000_s1185" style="position:absolute;left:53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" fillcolor="black" stroked="f"/>
                  <v:line id="Line 162" o:spid="_x0000_s1186" style="position:absolute;visibility:visible;mso-wrap-style:square" from="6015,7545" to="601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" strokeweight="0"/>
                  <v:rect id="Rectangle 163" o:spid="_x0000_s1187" style="position:absolute;left:601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" fillcolor="black" stroked="f"/>
                  <v:line id="Line 164" o:spid="_x0000_s1188" style="position:absolute;visibility:visible;mso-wrap-style:square" from="6195,7545" to="619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" strokeweight="0"/>
                  <v:rect id="Rectangle 165" o:spid="_x0000_s1189" style="position:absolute;left:619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" fillcolor="black" stroked="f"/>
                  <v:line id="Line 166" o:spid="_x0000_s1190" style="position:absolute;visibility:visible;mso-wrap-style:square" from="8265,7545" to="82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" strokeweight="0"/>
                  <v:rect id="Rectangle 167" o:spid="_x0000_s1191" style="position:absolute;left:826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" fillcolor="black" stroked="f"/>
                  <v:line id="Line 168" o:spid="_x0000_s1192" style="position:absolute;visibility:visible;mso-wrap-style:square" from="8445,7545" to="84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" strokeweight="0"/>
                  <v:rect id="Rectangle 169" o:spid="_x0000_s1193" style="position:absolute;left:844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" fillcolor="black" stroked="f"/>
                  <v:line id="Line 170" o:spid="_x0000_s1194" style="position:absolute;visibility:visible;mso-wrap-style:square" from="8625,7545" to="862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" strokeweight="0"/>
                  <v:rect id="Rectangle 171" o:spid="_x0000_s1195" style="position:absolute;left:862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" fillcolor="black" stroked="f"/>
                  <v:line id="Line 172" o:spid="_x0000_s1196" style="position:absolute;visibility:visible;mso-wrap-style:square" from="8985,7545" to="898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" strokeweight="0"/>
                  <v:rect id="Rectangle 173" o:spid="_x0000_s1197" style="position:absolute;left:898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" fillcolor="black" stroked="f"/>
                  <v:line id="Line 174" o:spid="_x0000_s1198" style="position:absolute;visibility:visible;mso-wrap-style:square" from="9165,7545" to="916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" strokeweight="0"/>
                  <v:rect id="Rectangle 175" o:spid="_x0000_s1199" style="position:absolute;left:916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" fillcolor="black" stroked="f"/>
                  <v:line id="Line 176" o:spid="_x0000_s1200" style="position:absolute;visibility:visible;mso-wrap-style:square" from="9345,7545" to="9345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" strokeweight="0"/>
                  <v:rect id="Rectangle 177" o:spid="_x0000_s1201" style="position:absolute;left:9345;top:7545;width: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" fillcolor="black" stroked="f"/>
                  <v:rect id="Rectangle 178" o:spid="_x0000_s1202" style="position:absolute;left:360;top:300;width:954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" fillcolor="black" stroked="f"/>
                  <v:rect id="Rectangle 179" o:spid="_x0000_s1203" style="position:absolute;left:360;top:975;width:954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" fillcolor="black" stroked="f"/>
                  <v:rect id="Rectangle 180" o:spid="_x0000_s1204" style="position:absolute;left:5850;top:1605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" fillcolor="black" stroked="f"/>
                  <v:rect id="Rectangle 181" o:spid="_x0000_s1205" style="position:absolute;left:5850;top:3870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" fillcolor="black" stroked="f"/>
                  <v:rect id="Rectangle 182" o:spid="_x0000_s1206" style="position:absolute;left:5850;top:4005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" fillcolor="black" stroked="f"/>
                  <v:rect id="Rectangle 183" o:spid="_x0000_s1207" style="position:absolute;left:5850;top:6435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" fillcolor="black" stroked="f"/>
                  <v:line id="Line 184" o:spid="_x0000_s1208" style="position:absolute;visibility:visible;mso-wrap-style:square" from="8100,7755" to="9540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" strokeweight="0"/>
                  <v:rect id="Rectangle 185" o:spid="_x0000_s1209" style="position:absolute;left:8100;top:7755;width:14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" fillcolor="black" stroked="f"/>
                  <v:rect id="Rectangle 186" o:spid="_x0000_s1210" style="position:absolute;left:360;top:7875;width:954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" fillcolor="black" stroked="f"/>
                  <v:rect id="Rectangle 187" o:spid="_x0000_s1211" style="position:absolute;left:525;top:8625;width:937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" fillcolor="black" stroked="f"/>
                  <v:rect id="Rectangle 188" o:spid="_x0000_s1212" style="position:absolute;left:5850;top:8760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" fillcolor="black" stroked="f"/>
                  <v:rect id="Rectangle 189" o:spid="_x0000_s1213" style="position:absolute;left:5850;top:10005;width:405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" fillcolor="black" stroked="f"/>
                  <v:rect id="Rectangle 190" o:spid="_x0000_s1214" style="position:absolute;left:360;top:10320;width:954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" fillcolor="black" stroked="f"/>
                  <v:rect id="Rectangle 191" o:spid="_x0000_s1215" style="position:absolute;left:360;top:11145;width:954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" fillcolor="black" stroked="f"/>
                  <v:shape id="Picture 192" o:spid="_x0000_s1216" type="#_x0000_t75" style="position:absolute;left:2955;top:7860;width:46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">
                    <v:imagedata r:id="rId11" o:title=""/>
                  </v:shape>
                  <v:shape id="Picture 193" o:spid="_x0000_s1217" type="#_x0000_t75" style="position:absolute;left:2955;top:7860;width:46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">
                    <v:imagedata r:id="rId12" o:title=""/>
                  </v:shape>
                  <v:rect id="Rectangle 194" o:spid="_x0000_s1218" style="position:absolute;left:3045;top:792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" fillcolor="#ececec" stroked="f"/>
                  <v:rect id="Rectangle 195" o:spid="_x0000_s1219" style="position:absolute;left:3045;top:793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" fillcolor="#e9e9e9" stroked="f"/>
                  <v:rect id="Rectangle 196" o:spid="_x0000_s1220" style="position:absolute;left:3045;top:795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" fillcolor="#e6e6e6" stroked="f"/>
                  <v:rect id="Rectangle 197" o:spid="_x0000_s1221" style="position:absolute;left:3045;top:796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" fillcolor="#e4e4e4" stroked="f"/>
                  <v:rect id="Rectangle 198" o:spid="_x0000_s1222" style="position:absolute;left:3045;top:798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" fillcolor="#e1e1e1" stroked="f"/>
                  <v:rect id="Rectangle 199" o:spid="_x0000_s1223" style="position:absolute;left:3045;top:799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" fillcolor="#dedede" stroked="f"/>
                  <v:rect id="Rectangle 200" o:spid="_x0000_s1224" style="position:absolute;left:3045;top:801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" fillcolor="#dbdbdb" stroked="f"/>
                  <v:rect id="Rectangle 201" o:spid="_x0000_s1225" style="position:absolute;left:3045;top:802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" fillcolor="#d8d8d8" stroked="f"/>
                  <v:rect id="Rectangle 202" o:spid="_x0000_s1226" style="position:absolute;left:3045;top:804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" fillcolor="#d6d6d6" stroked="f"/>
                  <v:rect id="Rectangle 203" o:spid="_x0000_s1227" style="position:absolute;left:3045;top:805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" fillcolor="#d3d3d3" stroked="f"/>
                  <v:rect id="Rectangle 204" o:spid="_x0000_s1228" style="position:absolute;left:3045;top:8070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" fillcolor="#d0d0d0" stroked="f"/>
                </v:group>
                <v:rect id="Rectangle 206" o:spid="_x0000_s1229" style="position:absolute;left:19335;top:51339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" fillcolor="#ccc" stroked="f"/>
                <v:rect id="Rectangle 207" o:spid="_x0000_s1230" style="position:absolute;left:19335;top:51435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" fillcolor="#c9c9c9" stroked="f"/>
                <v:rect id="Rectangle 208" o:spid="_x0000_s1231" style="position:absolute;left:19335;top:51530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" fillcolor="#c5c5c5" stroked="f"/>
                <v:rect id="Rectangle 209" o:spid="_x0000_s1232" style="position:absolute;left:19335;top:51625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" fillcolor="#c2c2c2" stroked="f"/>
                <v:rect id="Rectangle 210" o:spid="_x0000_s1233" style="position:absolute;left:19335;top:51720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" fillcolor="#bebebe" stroked="f"/>
                <v:rect id="Rectangle 211" o:spid="_x0000_s1234" style="position:absolute;left:19335;top:50292;width:171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" filled="f">
                  <v:stroke joinstyle="round"/>
                </v:rect>
                <v:shape id="Picture 212" o:spid="_x0000_s1235" type="#_x0000_t75" style="position:absolute;left:18764;top:52101;width:2953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">
                  <v:imagedata r:id="rId13" o:title=""/>
                </v:shape>
                <v:shape id="Picture 213" o:spid="_x0000_s1236" type="#_x0000_t75" style="position:absolute;left:18764;top:52101;width:2953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">
                  <v:imagedata r:id="rId14" o:title=""/>
                </v:shape>
                <v:rect id="Rectangle 214" o:spid="_x0000_s1237" style="position:absolute;left:19335;top:52482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" fillcolor="#ececec" stroked="f"/>
                <v:rect id="Rectangle 215" o:spid="_x0000_s1238" style="position:absolute;left:19335;top:52578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" fillcolor="#e9e9e9" stroked="f"/>
                <v:rect id="Rectangle 216" o:spid="_x0000_s1239" style="position:absolute;left:19335;top:52673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" fillcolor="#e6e6e6" stroked="f"/>
                <v:rect id="Rectangle 217" o:spid="_x0000_s1240" style="position:absolute;left:19335;top:52768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" fillcolor="#e4e4e4" stroked="f"/>
                <v:rect id="Rectangle 218" o:spid="_x0000_s1241" style="position:absolute;left:19335;top:52863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" fillcolor="#e1e1e1" stroked="f"/>
                <v:rect id="Rectangle 219" o:spid="_x0000_s1242" style="position:absolute;left:19335;top:52959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" fillcolor="#dedede" stroked="f"/>
                <v:rect id="Rectangle 220" o:spid="_x0000_s1243" style="position:absolute;left:19335;top:53054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" fillcolor="#dbdbdb" stroked="f"/>
                <v:rect id="Rectangle 221" o:spid="_x0000_s1244" style="position:absolute;left:19335;top:53149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" fillcolor="#d8d8d8" stroked="f"/>
                <v:rect id="Rectangle 222" o:spid="_x0000_s1245" style="position:absolute;left:19335;top:53244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" fillcolor="#d6d6d6" stroked="f"/>
                <v:rect id="Rectangle 223" o:spid="_x0000_s1246" style="position:absolute;left:19335;top:53340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" fillcolor="#d3d3d3" stroked="f"/>
                <v:rect id="Rectangle 224" o:spid="_x0000_s1247" style="position:absolute;left:19335;top:53435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" fillcolor="#d0d0d0" stroked="f"/>
                <v:rect id="Rectangle 225" o:spid="_x0000_s1248" style="position:absolute;left:19335;top:53530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" fillcolor="#ccc" stroked="f"/>
                <v:rect id="Rectangle 226" o:spid="_x0000_s1249" style="position:absolute;left:19335;top:53625;width:171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" fillcolor="#c9c9c9" stroked="f"/>
                <v:rect id="Rectangle 227" o:spid="_x0000_s1250" style="position:absolute;left:19335;top:53721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" fillcolor="#c5c5c5" stroked="f"/>
                <v:rect id="Rectangle 228" o:spid="_x0000_s1251" style="position:absolute;left:19335;top:53816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" fillcolor="#c2c2c2" stroked="f"/>
                <v:rect id="Rectangle 229" o:spid="_x0000_s1252" style="position:absolute;left:19335;top:53911;width:17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" fillcolor="#bebebe" stroked="f"/>
                <v:rect id="Rectangle 230" o:spid="_x0000_s1253" style="position:absolute;left:19335;top:52482;width:171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" filled="f">
                  <v:stroke joinstyle="round"/>
                </v:rect>
              </v:group>
            </w:pict>
          </mc:Fallback>
        </mc:AlternateContent>
      </w:r>
    </w:p>
    <w:sectPr w:rsidR="00C1738E" w:rsidSect="002F3CC3">
      <w:type w:val="continuous"/>
      <w:pgSz w:w="11907" w:h="16840" w:code="9"/>
      <w:pgMar w:top="720" w:right="720" w:bottom="720" w:left="720" w:header="170" w:footer="28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714"/>
    <w:multiLevelType w:val="hybridMultilevel"/>
    <w:tmpl w:val="D3CA930A"/>
    <w:lvl w:ilvl="0" w:tplc="66D09C90">
      <w:start w:val="2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E9D1E9B"/>
    <w:multiLevelType w:val="hybridMultilevel"/>
    <w:tmpl w:val="E61C81E4"/>
    <w:lvl w:ilvl="0" w:tplc="E0968F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7277">
    <w:abstractNumId w:val="1"/>
  </w:num>
  <w:num w:numId="2" w16cid:durableId="123654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19"/>
    <w:rsid w:val="0005289F"/>
    <w:rsid w:val="001A0ED7"/>
    <w:rsid w:val="001A4362"/>
    <w:rsid w:val="001F7D17"/>
    <w:rsid w:val="00212124"/>
    <w:rsid w:val="002742E6"/>
    <w:rsid w:val="002A17BE"/>
    <w:rsid w:val="002F3CC3"/>
    <w:rsid w:val="003002C7"/>
    <w:rsid w:val="003376D2"/>
    <w:rsid w:val="003709FF"/>
    <w:rsid w:val="003771B9"/>
    <w:rsid w:val="003A05B7"/>
    <w:rsid w:val="003B1C34"/>
    <w:rsid w:val="003D342F"/>
    <w:rsid w:val="003F65B4"/>
    <w:rsid w:val="00471524"/>
    <w:rsid w:val="00496A4C"/>
    <w:rsid w:val="004F2FB3"/>
    <w:rsid w:val="00541FAD"/>
    <w:rsid w:val="00575898"/>
    <w:rsid w:val="00577185"/>
    <w:rsid w:val="00577EB2"/>
    <w:rsid w:val="006224EA"/>
    <w:rsid w:val="006265F4"/>
    <w:rsid w:val="00664C89"/>
    <w:rsid w:val="006723F7"/>
    <w:rsid w:val="00687E8B"/>
    <w:rsid w:val="006C49AC"/>
    <w:rsid w:val="006E73ED"/>
    <w:rsid w:val="007458B0"/>
    <w:rsid w:val="00756843"/>
    <w:rsid w:val="00761396"/>
    <w:rsid w:val="007A39C0"/>
    <w:rsid w:val="007C36BC"/>
    <w:rsid w:val="007E06AC"/>
    <w:rsid w:val="0083342D"/>
    <w:rsid w:val="008F2A19"/>
    <w:rsid w:val="0094259D"/>
    <w:rsid w:val="00960283"/>
    <w:rsid w:val="009712BD"/>
    <w:rsid w:val="00982AA8"/>
    <w:rsid w:val="00986B93"/>
    <w:rsid w:val="009B2AA6"/>
    <w:rsid w:val="009C0B2C"/>
    <w:rsid w:val="009C2AAF"/>
    <w:rsid w:val="009D0A9E"/>
    <w:rsid w:val="00A1047F"/>
    <w:rsid w:val="00A31365"/>
    <w:rsid w:val="00A44F25"/>
    <w:rsid w:val="00A543D0"/>
    <w:rsid w:val="00A675AB"/>
    <w:rsid w:val="00A9178B"/>
    <w:rsid w:val="00AA2F4B"/>
    <w:rsid w:val="00AC0734"/>
    <w:rsid w:val="00AD00D5"/>
    <w:rsid w:val="00AE080E"/>
    <w:rsid w:val="00AF41D2"/>
    <w:rsid w:val="00C1738E"/>
    <w:rsid w:val="00C44E3F"/>
    <w:rsid w:val="00C61D12"/>
    <w:rsid w:val="00C65F39"/>
    <w:rsid w:val="00C97986"/>
    <w:rsid w:val="00CE7BC9"/>
    <w:rsid w:val="00D21495"/>
    <w:rsid w:val="00D74B6C"/>
    <w:rsid w:val="00D94DCF"/>
    <w:rsid w:val="00E01939"/>
    <w:rsid w:val="00EC6AEE"/>
    <w:rsid w:val="00F24221"/>
    <w:rsid w:val="00F401BC"/>
    <w:rsid w:val="00F56FD7"/>
    <w:rsid w:val="00FA293F"/>
    <w:rsid w:val="00FA5511"/>
    <w:rsid w:val="00FB04F7"/>
    <w:rsid w:val="00FC0528"/>
    <w:rsid w:val="00FC12BD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E82BE"/>
  <w15:docId w15:val="{604EEB5B-4476-4C8E-B60D-A5E7FD0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9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5289F"/>
    <w:pPr>
      <w:keepNext/>
      <w:jc w:val="center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6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6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5289F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4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42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422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56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56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6F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8E17-DED9-436D-9B07-99EECDD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Utilisation du Gymnase Scolaire Intercommunal</vt:lpstr>
      </vt:variant>
      <vt:variant>
        <vt:i4>0</vt:i4>
      </vt:variant>
    </vt:vector>
  </HeadingPairs>
  <TitlesOfParts>
    <vt:vector size="1" baseType="lpstr">
      <vt:lpstr>DEMANDE UTILISATION SONORISATION 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UTILISATION SONORISATION</dc:title>
  <dc:creator>Guy pontarollo;Delphine Clauw</dc:creator>
  <cp:lastModifiedBy>Camille PELLISSIER</cp:lastModifiedBy>
  <cp:revision>4</cp:revision>
  <cp:lastPrinted>2024-08-19T06:46:00Z</cp:lastPrinted>
  <dcterms:created xsi:type="dcterms:W3CDTF">2025-05-20T08:43:00Z</dcterms:created>
  <dcterms:modified xsi:type="dcterms:W3CDTF">2026-04-10T07:29:00Z</dcterms:modified>
</cp:coreProperties>
</file>